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27B7" w14:textId="34D2A6EC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Инженерная школа информационных технологий и робототехники</w:t>
      </w:r>
    </w:p>
    <w:p w14:paraId="494A8C5E" w14:textId="77777777" w:rsidR="00352B61" w:rsidRPr="009556A9" w:rsidRDefault="00352B61" w:rsidP="00352B61">
      <w:pPr>
        <w:spacing w:line="240" w:lineRule="auto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szCs w:val="24"/>
        </w:rPr>
        <w:t xml:space="preserve">Направление подготовки </w:t>
      </w:r>
      <w:hyperlink r:id="rId8">
        <w:r w:rsidRPr="009556A9">
          <w:rPr>
            <w:rStyle w:val="InternetLink"/>
            <w:rFonts w:eastAsia="Times New Roman"/>
            <w:color w:val="000000" w:themeColor="text1"/>
            <w:szCs w:val="24"/>
          </w:rPr>
          <w:t>09.04.01 Информатика и вычислительная техника</w:t>
        </w:r>
      </w:hyperlink>
    </w:p>
    <w:p w14:paraId="4BF7D9C6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Отделение </w:t>
      </w:r>
      <w:r>
        <w:rPr>
          <w:rFonts w:eastAsia="Times New Roman" w:cs="Times New Roman"/>
          <w:color w:val="000000" w:themeColor="text1"/>
          <w:szCs w:val="24"/>
          <w:u w:val="single"/>
        </w:rPr>
        <w:t>Информационных технологий</w:t>
      </w:r>
    </w:p>
    <w:p w14:paraId="7E6A62C8" w14:textId="77777777" w:rsidR="00352B61" w:rsidRDefault="00352B61" w:rsidP="00352B61">
      <w:pPr>
        <w:spacing w:after="200" w:line="240" w:lineRule="auto"/>
        <w:rPr>
          <w:rFonts w:eastAsia="Times New Roman" w:cs="Times New Roman"/>
          <w:color w:val="000000" w:themeColor="text1"/>
          <w:szCs w:val="24"/>
        </w:rPr>
      </w:pPr>
    </w:p>
    <w:p w14:paraId="525C9B66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BC39D0" w14:textId="77777777" w:rsidR="00427E7E" w:rsidRDefault="00427E7E" w:rsidP="00427E7E">
      <w:pPr>
        <w:pStyle w:val="a4"/>
        <w:spacing w:before="0"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дивидуальное задание </w:t>
      </w:r>
      <w:r w:rsidR="00352B61" w:rsidRPr="00A45006">
        <w:rPr>
          <w:rFonts w:eastAsia="Times New Roman"/>
          <w:b/>
          <w:bCs/>
          <w:sz w:val="24"/>
          <w:szCs w:val="24"/>
        </w:rPr>
        <w:t>по дисциплине</w:t>
      </w:r>
    </w:p>
    <w:p w14:paraId="52724F04" w14:textId="3D35DFEB" w:rsidR="00352B61" w:rsidRPr="00427E7E" w:rsidRDefault="00352B61" w:rsidP="00427E7E">
      <w:pPr>
        <w:pStyle w:val="a4"/>
        <w:spacing w:before="0"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A45006">
        <w:rPr>
          <w:rFonts w:eastAsia="Times New Roman"/>
          <w:b/>
          <w:bCs/>
          <w:sz w:val="24"/>
          <w:szCs w:val="24"/>
        </w:rPr>
        <w:t>«</w:t>
      </w:r>
      <w:proofErr w:type="spellStart"/>
      <w:r w:rsidR="00427E7E">
        <w:rPr>
          <w:rFonts w:eastAsia="Times New Roman"/>
          <w:b/>
          <w:bCs/>
          <w:sz w:val="24"/>
          <w:szCs w:val="24"/>
        </w:rPr>
        <w:t>Нейроэволюционные</w:t>
      </w:r>
      <w:proofErr w:type="spellEnd"/>
      <w:r w:rsidR="00141634">
        <w:rPr>
          <w:rFonts w:eastAsia="Times New Roman"/>
          <w:b/>
          <w:bCs/>
          <w:sz w:val="24"/>
          <w:szCs w:val="24"/>
        </w:rPr>
        <w:t xml:space="preserve"> вычисления</w:t>
      </w:r>
      <w:r w:rsidRPr="00A45006"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52B61" w14:paraId="7D6AF092" w14:textId="77777777" w:rsidTr="00B55859">
        <w:tc>
          <w:tcPr>
            <w:tcW w:w="9638" w:type="dxa"/>
            <w:shd w:val="clear" w:color="auto" w:fill="auto"/>
          </w:tcPr>
          <w:p w14:paraId="064E1AE8" w14:textId="77777777" w:rsidR="00352B61" w:rsidRDefault="00352B61" w:rsidP="00B55859">
            <w:pPr>
              <w:spacing w:before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ема работы</w:t>
            </w:r>
          </w:p>
        </w:tc>
      </w:tr>
      <w:tr w:rsidR="00352B61" w14:paraId="221FF452" w14:textId="77777777" w:rsidTr="00B55859">
        <w:tc>
          <w:tcPr>
            <w:tcW w:w="9638" w:type="dxa"/>
            <w:shd w:val="clear" w:color="auto" w:fill="auto"/>
          </w:tcPr>
          <w:p w14:paraId="0A9C1D62" w14:textId="518C4426" w:rsidR="00352B61" w:rsidRPr="00427E7E" w:rsidRDefault="00427E7E" w:rsidP="00603AB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Реализация алгоритма 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ESP</w:t>
            </w:r>
          </w:p>
        </w:tc>
      </w:tr>
    </w:tbl>
    <w:p w14:paraId="3EECBEB6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B5D2C8D" w14:textId="0D1F3CA6" w:rsidR="00352B61" w:rsidRPr="00427E7E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6082EE4B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9FCA19E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0BD0F33B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6A0FE730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тудент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75"/>
        <w:gridCol w:w="3950"/>
        <w:gridCol w:w="1917"/>
        <w:gridCol w:w="1972"/>
      </w:tblGrid>
      <w:tr w:rsidR="00352B61" w14:paraId="413F0908" w14:textId="77777777" w:rsidTr="00B55859">
        <w:trPr>
          <w:trHeight w:val="258"/>
        </w:trPr>
        <w:tc>
          <w:tcPr>
            <w:tcW w:w="1875" w:type="dxa"/>
            <w:shd w:val="clear" w:color="auto" w:fill="auto"/>
          </w:tcPr>
          <w:p w14:paraId="7F250496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950" w:type="dxa"/>
            <w:shd w:val="clear" w:color="auto" w:fill="auto"/>
          </w:tcPr>
          <w:p w14:paraId="4A2DDAC3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917" w:type="dxa"/>
            <w:shd w:val="clear" w:color="auto" w:fill="auto"/>
          </w:tcPr>
          <w:p w14:paraId="5C2E56CF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37CD4">
              <w:rPr>
                <w:rFonts w:eastAsia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1972" w:type="dxa"/>
            <w:shd w:val="clear" w:color="auto" w:fill="auto"/>
          </w:tcPr>
          <w:p w14:paraId="78C53995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37CD4">
              <w:rPr>
                <w:rFonts w:eastAsia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352B61" w14:paraId="615FDBE7" w14:textId="77777777" w:rsidTr="00B55859">
        <w:trPr>
          <w:trHeight w:val="275"/>
        </w:trPr>
        <w:tc>
          <w:tcPr>
            <w:tcW w:w="1875" w:type="dxa"/>
            <w:shd w:val="clear" w:color="auto" w:fill="auto"/>
          </w:tcPr>
          <w:p w14:paraId="2A4A5425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ВМ22</w:t>
            </w:r>
          </w:p>
        </w:tc>
        <w:tc>
          <w:tcPr>
            <w:tcW w:w="3950" w:type="dxa"/>
            <w:shd w:val="clear" w:color="auto" w:fill="auto"/>
          </w:tcPr>
          <w:p w14:paraId="008AD9ED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качева С.В.</w:t>
            </w:r>
          </w:p>
        </w:tc>
        <w:tc>
          <w:tcPr>
            <w:tcW w:w="1917" w:type="dxa"/>
            <w:shd w:val="clear" w:color="auto" w:fill="auto"/>
          </w:tcPr>
          <w:p w14:paraId="69D6FB56" w14:textId="77777777" w:rsidR="00352B61" w:rsidRDefault="00352B61" w:rsidP="00B55859">
            <w:pPr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14:paraId="777512D1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3584100D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668821D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2545FA4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9E5C688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уковод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1985"/>
        <w:gridCol w:w="1842"/>
      </w:tblGrid>
      <w:tr w:rsidR="00427E7E" w14:paraId="1FE5DC5B" w14:textId="77777777" w:rsidTr="00427E7E">
        <w:trPr>
          <w:trHeight w:val="285"/>
        </w:trPr>
        <w:tc>
          <w:tcPr>
            <w:tcW w:w="2405" w:type="dxa"/>
            <w:shd w:val="clear" w:color="auto" w:fill="auto"/>
          </w:tcPr>
          <w:p w14:paraId="0EFE32D7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14:paraId="48F11701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14:paraId="4A725BC9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shd w:val="clear" w:color="auto" w:fill="auto"/>
          </w:tcPr>
          <w:p w14:paraId="2038035D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427E7E" w14:paraId="5B4EEECE" w14:textId="77777777" w:rsidTr="00427E7E">
        <w:trPr>
          <w:trHeight w:val="291"/>
        </w:trPr>
        <w:tc>
          <w:tcPr>
            <w:tcW w:w="2405" w:type="dxa"/>
            <w:shd w:val="clear" w:color="auto" w:fill="auto"/>
          </w:tcPr>
          <w:p w14:paraId="5043532B" w14:textId="50A510CC" w:rsidR="00427E7E" w:rsidRDefault="00427E7E" w:rsidP="00427E7E">
            <w:pPr>
              <w:spacing w:before="0"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Старший преподаватель ОИТ</w:t>
            </w:r>
          </w:p>
        </w:tc>
        <w:tc>
          <w:tcPr>
            <w:tcW w:w="3402" w:type="dxa"/>
            <w:shd w:val="clear" w:color="auto" w:fill="auto"/>
          </w:tcPr>
          <w:p w14:paraId="41DA76BB" w14:textId="74D24C2A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Григорьев Д.С.</w:t>
            </w:r>
          </w:p>
        </w:tc>
        <w:tc>
          <w:tcPr>
            <w:tcW w:w="1985" w:type="dxa"/>
            <w:shd w:val="clear" w:color="auto" w:fill="auto"/>
          </w:tcPr>
          <w:p w14:paraId="12911D4B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1D839C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E2C4DB1" w14:textId="77777777" w:rsidR="00352B61" w:rsidRDefault="00352B61" w:rsidP="00352B61">
      <w:pPr>
        <w:jc w:val="center"/>
      </w:pPr>
    </w:p>
    <w:p w14:paraId="04AD7EFC" w14:textId="77777777" w:rsidR="00352B61" w:rsidRDefault="00352B61" w:rsidP="00352B61">
      <w:pPr>
        <w:jc w:val="center"/>
      </w:pPr>
    </w:p>
    <w:p w14:paraId="0EED2A72" w14:textId="77777777" w:rsidR="00352B61" w:rsidRDefault="00352B61" w:rsidP="00352B61">
      <w:pPr>
        <w:jc w:val="center"/>
      </w:pPr>
    </w:p>
    <w:p w14:paraId="056A4FB4" w14:textId="77777777" w:rsidR="00352B61" w:rsidRDefault="00352B61" w:rsidP="005E11D1">
      <w:pPr>
        <w:jc w:val="center"/>
      </w:pPr>
    </w:p>
    <w:p w14:paraId="51C10C38" w14:textId="77777777" w:rsidR="00851CB5" w:rsidRDefault="00851CB5" w:rsidP="00352B61">
      <w:pPr>
        <w:jc w:val="center"/>
        <w:rPr>
          <w:szCs w:val="24"/>
        </w:rPr>
      </w:pPr>
    </w:p>
    <w:p w14:paraId="71F29C21" w14:textId="77777777" w:rsidR="00AF4819" w:rsidRDefault="00AF4819" w:rsidP="00352B61">
      <w:pPr>
        <w:jc w:val="center"/>
        <w:rPr>
          <w:szCs w:val="24"/>
        </w:rPr>
      </w:pPr>
    </w:p>
    <w:p w14:paraId="0B7FE717" w14:textId="77777777" w:rsidR="00352B61" w:rsidRPr="00C37CD4" w:rsidRDefault="00352B61" w:rsidP="00352B61">
      <w:pPr>
        <w:jc w:val="center"/>
        <w:rPr>
          <w:szCs w:val="24"/>
        </w:rPr>
      </w:pPr>
    </w:p>
    <w:p w14:paraId="2C692F3D" w14:textId="48D2CCE1" w:rsidR="001172B9" w:rsidRDefault="00141634" w:rsidP="00427E7E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Томск – 2023</w:t>
      </w:r>
      <w:r w:rsidR="00352B61" w:rsidRPr="00DA7075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386261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FB978" w14:textId="6FE0D0B9" w:rsidR="00427E7E" w:rsidRPr="00232F58" w:rsidRDefault="00232F58" w:rsidP="00232F5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32F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BD136B6" w14:textId="77777777" w:rsidR="00232F58" w:rsidRPr="00232F58" w:rsidRDefault="00427E7E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540518" w:history="1">
            <w:r w:rsidR="00232F58" w:rsidRPr="00232F58">
              <w:rPr>
                <w:rStyle w:val="ad"/>
                <w:noProof/>
                <w:sz w:val="28"/>
              </w:rPr>
              <w:t>1 Реализация алгоритма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18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3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142C9B7E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19" w:history="1">
            <w:r w:rsidR="00232F58" w:rsidRPr="00232F58">
              <w:rPr>
                <w:rStyle w:val="ad"/>
                <w:noProof/>
                <w:sz w:val="28"/>
              </w:rPr>
              <w:t>1.1 Класс Neuron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19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3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0E55ED2B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0" w:history="1">
            <w:r w:rsidR="00232F58" w:rsidRPr="00232F58">
              <w:rPr>
                <w:rStyle w:val="ad"/>
                <w:noProof/>
                <w:sz w:val="28"/>
              </w:rPr>
              <w:t>1.2 Класс NeuronSubPopulation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0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6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11784D89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1" w:history="1">
            <w:r w:rsidR="00232F58" w:rsidRPr="00232F58">
              <w:rPr>
                <w:rStyle w:val="ad"/>
                <w:noProof/>
                <w:sz w:val="28"/>
              </w:rPr>
              <w:t>1.3 Класс NeuronPopulation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1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11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F433C1D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2" w:history="1">
            <w:r w:rsidR="00232F58" w:rsidRPr="00232F58">
              <w:rPr>
                <w:rStyle w:val="ad"/>
                <w:noProof/>
                <w:sz w:val="28"/>
              </w:rPr>
              <w:t>1.4 Классы функций активации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2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14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6165F8FA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3" w:history="1">
            <w:r w:rsidR="00232F58" w:rsidRPr="00232F58">
              <w:rPr>
                <w:rStyle w:val="ad"/>
                <w:noProof/>
                <w:sz w:val="28"/>
              </w:rPr>
              <w:t>1.5 Класс Layer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3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14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200D83DC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4" w:history="1">
            <w:r w:rsidR="00232F58" w:rsidRPr="00232F58">
              <w:rPr>
                <w:rStyle w:val="ad"/>
                <w:noProof/>
                <w:sz w:val="28"/>
              </w:rPr>
              <w:t>1.6 Класс NeuralNetwork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4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15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1885E1F" w14:textId="77777777" w:rsidR="00232F58" w:rsidRPr="00232F58" w:rsidRDefault="002342E6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5" w:history="1">
            <w:r w:rsidR="00232F58" w:rsidRPr="00232F58">
              <w:rPr>
                <w:rStyle w:val="ad"/>
                <w:noProof/>
                <w:sz w:val="28"/>
                <w:lang w:val="en-US"/>
              </w:rPr>
              <w:t>1.</w:t>
            </w:r>
            <w:r w:rsidR="00232F58" w:rsidRPr="00232F58">
              <w:rPr>
                <w:rStyle w:val="ad"/>
                <w:noProof/>
                <w:sz w:val="28"/>
              </w:rPr>
              <w:t>7</w:t>
            </w:r>
            <w:r w:rsidR="00232F58" w:rsidRPr="00232F58">
              <w:rPr>
                <w:rStyle w:val="ad"/>
                <w:noProof/>
                <w:sz w:val="28"/>
                <w:lang w:val="en-US"/>
              </w:rPr>
              <w:t xml:space="preserve"> </w:t>
            </w:r>
            <w:r w:rsidR="00232F58" w:rsidRPr="00232F58">
              <w:rPr>
                <w:rStyle w:val="ad"/>
                <w:noProof/>
                <w:sz w:val="28"/>
              </w:rPr>
              <w:t>Класс</w:t>
            </w:r>
            <w:r w:rsidR="00232F58" w:rsidRPr="00232F58">
              <w:rPr>
                <w:rStyle w:val="ad"/>
                <w:noProof/>
                <w:sz w:val="28"/>
                <w:lang w:val="en-US"/>
              </w:rPr>
              <w:t xml:space="preserve"> ESPAlgorithm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5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17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278FA4E1" w14:textId="77777777" w:rsidR="00232F58" w:rsidRPr="00232F58" w:rsidRDefault="002342E6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6" w:history="1">
            <w:r w:rsidR="00232F58" w:rsidRPr="00232F58">
              <w:rPr>
                <w:rStyle w:val="ad"/>
                <w:noProof/>
                <w:sz w:val="28"/>
              </w:rPr>
              <w:t>2 Результаты работы программы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6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22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CB50881" w14:textId="77777777" w:rsidR="00232F58" w:rsidRPr="00232F58" w:rsidRDefault="002342E6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7" w:history="1">
            <w:r w:rsidR="00232F58" w:rsidRPr="00232F58">
              <w:rPr>
                <w:rStyle w:val="ad"/>
                <w:noProof/>
                <w:sz w:val="28"/>
              </w:rPr>
              <w:t>3 Вывод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27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0225CE">
              <w:rPr>
                <w:noProof/>
                <w:webHidden/>
                <w:sz w:val="28"/>
              </w:rPr>
              <w:t>23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511B38E3" w14:textId="73CB0E97" w:rsidR="00427E7E" w:rsidRDefault="00427E7E">
          <w:r>
            <w:rPr>
              <w:b/>
              <w:bCs/>
            </w:rPr>
            <w:fldChar w:fldCharType="end"/>
          </w:r>
        </w:p>
      </w:sdtContent>
    </w:sdt>
    <w:p w14:paraId="1E0DD1FF" w14:textId="561E2EF1" w:rsidR="00427E7E" w:rsidRDefault="00427E7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5FDB2A" w14:textId="77777777" w:rsidR="00427E7E" w:rsidRPr="0064724B" w:rsidRDefault="00427E7E" w:rsidP="0064724B">
      <w:pPr>
        <w:pStyle w:val="17"/>
      </w:pPr>
      <w:bookmarkStart w:id="0" w:name="_Toc136540518"/>
      <w:r w:rsidRPr="0064724B">
        <w:lastRenderedPageBreak/>
        <w:t>1 Реализация алгоритма</w:t>
      </w:r>
      <w:bookmarkEnd w:id="0"/>
    </w:p>
    <w:p w14:paraId="22679A53" w14:textId="77777777" w:rsidR="00427E7E" w:rsidRPr="0064724B" w:rsidRDefault="00427E7E" w:rsidP="0064724B">
      <w:pPr>
        <w:pStyle w:val="24"/>
      </w:pPr>
      <w:bookmarkStart w:id="1" w:name="_Toc136540519"/>
      <w:r w:rsidRPr="0064724B">
        <w:t xml:space="preserve">1.1 Класс </w:t>
      </w:r>
      <w:proofErr w:type="spellStart"/>
      <w:r w:rsidRPr="0064724B">
        <w:t>Neuron</w:t>
      </w:r>
      <w:bookmarkEnd w:id="1"/>
      <w:proofErr w:type="spellEnd"/>
    </w:p>
    <w:p w14:paraId="7B98213D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 xml:space="preserve">Класс </w:t>
      </w:r>
      <w:proofErr w:type="spellStart"/>
      <w:r w:rsidRPr="00427E7E">
        <w:rPr>
          <w:sz w:val="28"/>
          <w:szCs w:val="28"/>
        </w:rPr>
        <w:t>Neuron</w:t>
      </w:r>
      <w:proofErr w:type="spellEnd"/>
      <w:r w:rsidRPr="00427E7E">
        <w:rPr>
          <w:sz w:val="28"/>
          <w:szCs w:val="28"/>
        </w:rPr>
        <w:t xml:space="preserve"> реализует логику работы с одним нейроном. Имеются следующие поля:</w:t>
      </w:r>
    </w:p>
    <w:p w14:paraId="16401F1E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count</w:t>
      </w:r>
      <w:proofErr w:type="spellEnd"/>
      <w:r w:rsidRPr="00427E7E">
        <w:rPr>
          <w:sz w:val="28"/>
          <w:szCs w:val="28"/>
        </w:rPr>
        <w:t xml:space="preserve"> - количество входов</w:t>
      </w:r>
    </w:p>
    <w:p w14:paraId="34F6826A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count</w:t>
      </w:r>
      <w:proofErr w:type="spellEnd"/>
      <w:r w:rsidRPr="00427E7E">
        <w:rPr>
          <w:sz w:val="28"/>
          <w:szCs w:val="28"/>
        </w:rPr>
        <w:t xml:space="preserve"> - количество выходов</w:t>
      </w:r>
    </w:p>
    <w:p w14:paraId="6FF5DF0B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d</w:t>
      </w:r>
      <w:proofErr w:type="spellEnd"/>
      <w:r w:rsidRPr="00427E7E">
        <w:rPr>
          <w:sz w:val="28"/>
          <w:szCs w:val="28"/>
        </w:rPr>
        <w:t xml:space="preserve"> - уникальный идентификатор нейрона</w:t>
      </w:r>
    </w:p>
    <w:p w14:paraId="467A8E39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weights</w:t>
      </w:r>
      <w:proofErr w:type="spellEnd"/>
      <w:r w:rsidRPr="00427E7E">
        <w:rPr>
          <w:sz w:val="28"/>
          <w:szCs w:val="28"/>
        </w:rPr>
        <w:t xml:space="preserve"> - вектор входных весов</w:t>
      </w:r>
    </w:p>
    <w:p w14:paraId="66AF09D4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weights</w:t>
      </w:r>
      <w:proofErr w:type="spellEnd"/>
      <w:r w:rsidRPr="00427E7E">
        <w:rPr>
          <w:sz w:val="28"/>
          <w:szCs w:val="28"/>
        </w:rPr>
        <w:t xml:space="preserve"> - вектор выходных весов</w:t>
      </w:r>
    </w:p>
    <w:p w14:paraId="64190426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umulative_fitness</w:t>
      </w:r>
      <w:proofErr w:type="spellEnd"/>
      <w:r w:rsidRPr="00427E7E">
        <w:rPr>
          <w:sz w:val="28"/>
          <w:szCs w:val="28"/>
        </w:rPr>
        <w:t xml:space="preserve"> - кумулятивная приспособленность нейрона</w:t>
      </w:r>
    </w:p>
    <w:p w14:paraId="2EC1027E" w14:textId="49F21F8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avg_fitness</w:t>
      </w:r>
      <w:proofErr w:type="spellEnd"/>
      <w:r w:rsidRPr="00427E7E">
        <w:rPr>
          <w:sz w:val="28"/>
          <w:szCs w:val="28"/>
        </w:rPr>
        <w:t xml:space="preserve"> - средняя приспособленность нейрона, равная отношению кумулятивной приспособленности к ко</w:t>
      </w:r>
      <w:r w:rsidR="00C7152A">
        <w:rPr>
          <w:sz w:val="28"/>
          <w:szCs w:val="28"/>
        </w:rPr>
        <w:t>личеству попыток, в которых уча</w:t>
      </w:r>
      <w:r w:rsidRPr="00427E7E">
        <w:rPr>
          <w:sz w:val="28"/>
          <w:szCs w:val="28"/>
        </w:rPr>
        <w:t>ствовал данный нейрон</w:t>
      </w:r>
    </w:p>
    <w:p w14:paraId="3D8969B3" w14:textId="6CE9CAB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</w:t>
      </w:r>
      <w:proofErr w:type="spellEnd"/>
      <w:r w:rsidRPr="00427E7E">
        <w:rPr>
          <w:sz w:val="28"/>
          <w:szCs w:val="28"/>
        </w:rPr>
        <w:t xml:space="preserve"> - количество попыток, в которых</w:t>
      </w:r>
      <w:r w:rsidR="00C7152A">
        <w:rPr>
          <w:sz w:val="28"/>
          <w:szCs w:val="28"/>
        </w:rPr>
        <w:t xml:space="preserve"> уча</w:t>
      </w:r>
      <w:r w:rsidRPr="00427E7E">
        <w:rPr>
          <w:sz w:val="28"/>
          <w:szCs w:val="28"/>
        </w:rPr>
        <w:t>ствовал данный нейрон</w:t>
      </w:r>
    </w:p>
    <w:p w14:paraId="5BA8CE45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В классе имеются следующие методы:</w:t>
      </w:r>
    </w:p>
    <w:p w14:paraId="75FE0986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427E7E">
        <w:rPr>
          <w:sz w:val="28"/>
          <w:szCs w:val="28"/>
        </w:rPr>
        <w:t>__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__ - конструктор; параметры: </w:t>
      </w:r>
    </w:p>
    <w:p w14:paraId="2DC05F6E" w14:textId="77777777" w:rsidR="00427E7E" w:rsidRP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input_count</w:t>
      </w:r>
      <w:proofErr w:type="spellEnd"/>
      <w:r w:rsidRPr="0064724B">
        <w:rPr>
          <w:sz w:val="28"/>
          <w:szCs w:val="28"/>
        </w:rPr>
        <w:t xml:space="preserve"> - количество входов</w:t>
      </w:r>
    </w:p>
    <w:p w14:paraId="20353A5D" w14:textId="77777777" w:rsid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output_count</w:t>
      </w:r>
      <w:proofErr w:type="spellEnd"/>
      <w:r w:rsidRPr="0064724B">
        <w:rPr>
          <w:sz w:val="28"/>
          <w:szCs w:val="28"/>
        </w:rPr>
        <w:t xml:space="preserve"> - количество выходов</w:t>
      </w:r>
    </w:p>
    <w:p w14:paraId="1E32751A" w14:textId="350CC12D" w:rsidR="00427E7E" w:rsidRP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neuron_id</w:t>
      </w:r>
      <w:proofErr w:type="spellEnd"/>
      <w:r w:rsidRPr="0064724B">
        <w:rPr>
          <w:sz w:val="28"/>
          <w:szCs w:val="28"/>
        </w:rPr>
        <w:t xml:space="preserve"> - уникальный идентификатор нейрона</w:t>
      </w:r>
    </w:p>
    <w:p w14:paraId="10C325EA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 - инициализация векторов входных и выходных весов случайными значениями; параметры: </w:t>
      </w:r>
    </w:p>
    <w:p w14:paraId="29922FB7" w14:textId="77777777" w:rsidR="00427E7E" w:rsidRPr="00427E7E" w:rsidRDefault="00427E7E" w:rsidP="0064724B">
      <w:pPr>
        <w:numPr>
          <w:ilvl w:val="1"/>
          <w:numId w:val="23"/>
        </w:numPr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in_value</w:t>
      </w:r>
      <w:proofErr w:type="spellEnd"/>
      <w:r w:rsidRPr="00427E7E">
        <w:rPr>
          <w:sz w:val="28"/>
          <w:szCs w:val="28"/>
        </w:rPr>
        <w:t xml:space="preserve"> - минимальное случайно сгенерированное число</w:t>
      </w:r>
    </w:p>
    <w:p w14:paraId="683D51AD" w14:textId="77777777" w:rsidR="00427E7E" w:rsidRPr="00427E7E" w:rsidRDefault="00427E7E" w:rsidP="0064724B">
      <w:pPr>
        <w:numPr>
          <w:ilvl w:val="1"/>
          <w:numId w:val="23"/>
        </w:numPr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ax_value</w:t>
      </w:r>
      <w:proofErr w:type="spellEnd"/>
      <w:r w:rsidRPr="00427E7E">
        <w:rPr>
          <w:sz w:val="28"/>
          <w:szCs w:val="28"/>
        </w:rPr>
        <w:t xml:space="preserve"> - максимальное случайно сгенерированное число</w:t>
      </w:r>
    </w:p>
    <w:p w14:paraId="13733DA8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fit_avg_fitness</w:t>
      </w:r>
      <w:proofErr w:type="spellEnd"/>
      <w:r w:rsidRPr="00427E7E">
        <w:rPr>
          <w:sz w:val="28"/>
          <w:szCs w:val="28"/>
        </w:rPr>
        <w:t xml:space="preserve"> - корректировка средней приспособленности</w:t>
      </w:r>
    </w:p>
    <w:p w14:paraId="47110769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- мутация векторов весов, используется распределение Коши</w:t>
      </w:r>
    </w:p>
    <w:p w14:paraId="73561584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- скрещивание двух нейронов, используется одноточечный кроссинговер; в качестве результата возвращаются два новых нейрона; параметры: </w:t>
      </w:r>
    </w:p>
    <w:p w14:paraId="48846901" w14:textId="77777777" w:rsidR="00427E7E" w:rsidRPr="00427E7E" w:rsidRDefault="00427E7E" w:rsidP="0064724B">
      <w:pPr>
        <w:numPr>
          <w:ilvl w:val="1"/>
          <w:numId w:val="24"/>
        </w:numPr>
        <w:rPr>
          <w:sz w:val="28"/>
          <w:szCs w:val="28"/>
        </w:rPr>
      </w:pPr>
      <w:r w:rsidRPr="00427E7E">
        <w:rPr>
          <w:sz w:val="28"/>
          <w:szCs w:val="28"/>
        </w:rPr>
        <w:t>parent1 - первый родитель</w:t>
      </w:r>
    </w:p>
    <w:p w14:paraId="1ABD358A" w14:textId="77777777" w:rsidR="00427E7E" w:rsidRPr="00427E7E" w:rsidRDefault="00427E7E" w:rsidP="0064724B">
      <w:pPr>
        <w:numPr>
          <w:ilvl w:val="1"/>
          <w:numId w:val="24"/>
        </w:numPr>
        <w:rPr>
          <w:sz w:val="28"/>
          <w:szCs w:val="28"/>
        </w:rPr>
      </w:pPr>
      <w:r w:rsidRPr="00427E7E">
        <w:rPr>
          <w:sz w:val="28"/>
          <w:szCs w:val="28"/>
        </w:rPr>
        <w:lastRenderedPageBreak/>
        <w:t>parent2 - второй родитель</w:t>
      </w:r>
    </w:p>
    <w:p w14:paraId="67BBB15E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Исходный код класса представлен в листинг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E7E" w14:paraId="35A04F6A" w14:textId="77777777" w:rsidTr="00427E7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6232D" w14:textId="64A91179" w:rsidR="00427E7E" w:rsidRPr="00427E7E" w:rsidRDefault="00427E7E" w:rsidP="00427E7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27E7E">
              <w:rPr>
                <w:rFonts w:eastAsia="Times New Roman" w:cs="Times New Roman"/>
                <w:szCs w:val="24"/>
              </w:rPr>
              <w:t xml:space="preserve">Листинг 1. Исходный код класса </w:t>
            </w:r>
            <w:proofErr w:type="spellStart"/>
            <w:r w:rsidRPr="00427E7E">
              <w:rPr>
                <w:rFonts w:eastAsia="Times New Roman" w:cs="Times New Roman"/>
                <w:szCs w:val="24"/>
              </w:rPr>
              <w:t>Neuron</w:t>
            </w:r>
            <w:proofErr w:type="spellEnd"/>
            <w:r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27E7E" w14:paraId="1ACC673C" w14:textId="77777777" w:rsidTr="00427E7E">
        <w:tc>
          <w:tcPr>
            <w:tcW w:w="9345" w:type="dxa"/>
            <w:tcBorders>
              <w:top w:val="single" w:sz="4" w:space="0" w:color="auto"/>
            </w:tcBorders>
          </w:tcPr>
          <w:p w14:paraId="5520EF5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6B89F46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dom</w:t>
            </w:r>
          </w:p>
          <w:p w14:paraId="2671140B" w14:textId="77777777" w:rsidR="00427E7E" w:rsidRPr="00427E7E" w:rsidRDefault="00427E7E" w:rsidP="00427E7E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B1AA59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parent1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parent2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84E6EA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shape[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63F8321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dom.randrang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3A5ACD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child1, child2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5E56956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1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parent1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0D06D3EC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1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 = parent2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</w:t>
            </w:r>
          </w:p>
          <w:p w14:paraId="59FCC9BE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2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parent2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51D4630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2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 = parent1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</w:t>
            </w:r>
          </w:p>
          <w:p w14:paraId="5BE7D7B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hild1, child2</w:t>
            </w:r>
          </w:p>
          <w:p w14:paraId="684A541A" w14:textId="77777777" w:rsidR="00427E7E" w:rsidRPr="00427E7E" w:rsidRDefault="00427E7E" w:rsidP="00427E7E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689492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(object):</w:t>
            </w:r>
          </w:p>
          <w:p w14:paraId="5BC74F1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83289A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D803D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B183B1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B9F3E4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</w:p>
          <w:p w14:paraId="7725766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</w:p>
          <w:p w14:paraId="733CE965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</w:p>
          <w:p w14:paraId="02D2B1B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67F8943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465B00E9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umulative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2C3ECFF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00BC66F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6C5A78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B7E10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64415ED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uniform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AE0B4C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low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83F92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high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6F941BA" w14:textId="77777777" w:rsidR="00427E7E" w:rsidRPr="00C7152A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ize=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count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35B552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uniform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1DDEE0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low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A00E22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high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EF1A03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size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69BCC2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1F39EF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2A25C59E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umulative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</w:t>
            </w:r>
            <w:proofErr w:type="spellEnd"/>
          </w:p>
          <w:p w14:paraId="061B034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558D20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4B7ECC6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</w:p>
          <w:p w14:paraId="5A73A40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</w:p>
          <w:p w14:paraId="2168142F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0DB03A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@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ticmethod</w:t>
            </w:r>
            <w:proofErr w:type="spellEnd"/>
          </w:p>
          <w:p w14:paraId="5D28CAF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parent1, parent2):</w:t>
            </w:r>
          </w:p>
          <w:p w14:paraId="00FEDAF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input_count</w:t>
            </w:r>
          </w:p>
          <w:p w14:paraId="4C222365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output_count</w:t>
            </w:r>
          </w:p>
          <w:p w14:paraId="54B4BD59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child1 = Neuron(</w:t>
            </w:r>
          </w:p>
          <w:p w14:paraId="34D0D49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A78E68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B31511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arent1.id)</w:t>
            </w:r>
          </w:p>
          <w:p w14:paraId="4E00BD1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child2 = Neuron(</w:t>
            </w:r>
          </w:p>
          <w:p w14:paraId="0D62FE1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9BB617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496342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arent2.id)</w:t>
            </w:r>
          </w:p>
          <w:p w14:paraId="615A5DB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child1.input_weights, child2.input_weights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2C9B76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1=parent1.input_weights,</w:t>
            </w:r>
          </w:p>
          <w:p w14:paraId="6F8EC62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2=parent2.input_weights)</w:t>
            </w:r>
          </w:p>
          <w:p w14:paraId="5354EC8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child1.output_weights, child2.output_weights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C021A5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1=parent1.output_weights,</w:t>
            </w:r>
          </w:p>
          <w:p w14:paraId="77B9FACF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2=parent2.output_weights)</w:t>
            </w:r>
          </w:p>
          <w:p w14:paraId="621355B8" w14:textId="07FA19FD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hild1, child2</w:t>
            </w:r>
          </w:p>
        </w:tc>
      </w:tr>
    </w:tbl>
    <w:p w14:paraId="5EFBC597" w14:textId="77777777" w:rsidR="003964B1" w:rsidRDefault="003964B1" w:rsidP="00427E7E">
      <w:pPr>
        <w:rPr>
          <w:sz w:val="28"/>
          <w:szCs w:val="28"/>
        </w:rPr>
      </w:pPr>
    </w:p>
    <w:p w14:paraId="0E549501" w14:textId="77777777" w:rsidR="00427E7E" w:rsidRDefault="00427E7E" w:rsidP="00427E7E">
      <w:pPr>
        <w:rPr>
          <w:sz w:val="28"/>
          <w:szCs w:val="28"/>
        </w:rPr>
      </w:pPr>
    </w:p>
    <w:p w14:paraId="3D0C34B3" w14:textId="1704B549" w:rsidR="00427E7E" w:rsidRPr="00427E7E" w:rsidRDefault="00427E7E" w:rsidP="0064724B">
      <w:pPr>
        <w:pStyle w:val="24"/>
      </w:pPr>
      <w:bookmarkStart w:id="2" w:name="_Toc136540520"/>
      <w:r w:rsidRPr="00427E7E">
        <w:lastRenderedPageBreak/>
        <w:t>1</w:t>
      </w:r>
      <w:r>
        <w:t>.2</w:t>
      </w:r>
      <w:r w:rsidRPr="00427E7E">
        <w:t xml:space="preserve"> Класс </w:t>
      </w:r>
      <w:proofErr w:type="spellStart"/>
      <w:r w:rsidRPr="00427E7E">
        <w:t>NeuronSubPopulation</w:t>
      </w:r>
      <w:bookmarkEnd w:id="2"/>
      <w:proofErr w:type="spellEnd"/>
    </w:p>
    <w:p w14:paraId="184E899A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 xml:space="preserve">Класс </w:t>
      </w:r>
      <w:proofErr w:type="spellStart"/>
      <w:r w:rsidRPr="00427E7E">
        <w:rPr>
          <w:sz w:val="28"/>
          <w:szCs w:val="28"/>
        </w:rPr>
        <w:t>NeuronSubPopulation</w:t>
      </w:r>
      <w:proofErr w:type="spellEnd"/>
      <w:r w:rsidRPr="00427E7E">
        <w:rPr>
          <w:sz w:val="28"/>
          <w:szCs w:val="28"/>
        </w:rPr>
        <w:t xml:space="preserve"> реализует логику работы с </w:t>
      </w:r>
      <w:proofErr w:type="spellStart"/>
      <w:r w:rsidRPr="00427E7E">
        <w:rPr>
          <w:sz w:val="28"/>
          <w:szCs w:val="28"/>
        </w:rPr>
        <w:t>подпопуляцией</w:t>
      </w:r>
      <w:proofErr w:type="spellEnd"/>
      <w:r w:rsidRPr="00427E7E">
        <w:rPr>
          <w:sz w:val="28"/>
          <w:szCs w:val="28"/>
        </w:rPr>
        <w:t>. Имеются следующие поля:</w:t>
      </w:r>
    </w:p>
    <w:p w14:paraId="180192DE" w14:textId="5258D18E" w:rsidR="00427E7E" w:rsidRPr="00427E7E" w:rsidRDefault="00C7152A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population</w:t>
      </w:r>
      <w:proofErr w:type="spellEnd"/>
      <w:r>
        <w:rPr>
          <w:sz w:val="28"/>
          <w:szCs w:val="28"/>
        </w:rPr>
        <w:t xml:space="preserve"> - массив, хранящ</w:t>
      </w:r>
      <w:r w:rsidR="00427E7E" w:rsidRPr="00427E7E">
        <w:rPr>
          <w:sz w:val="28"/>
          <w:szCs w:val="28"/>
        </w:rPr>
        <w:t xml:space="preserve">ий нейроны (объекты класса </w:t>
      </w:r>
      <w:proofErr w:type="spellStart"/>
      <w:r w:rsidR="00427E7E" w:rsidRPr="00427E7E">
        <w:rPr>
          <w:sz w:val="28"/>
          <w:szCs w:val="28"/>
        </w:rPr>
        <w:t>Neuron</w:t>
      </w:r>
      <w:proofErr w:type="spellEnd"/>
      <w:r w:rsidR="00427E7E" w:rsidRPr="00427E7E">
        <w:rPr>
          <w:sz w:val="28"/>
          <w:szCs w:val="28"/>
        </w:rPr>
        <w:t>)</w:t>
      </w:r>
    </w:p>
    <w:p w14:paraId="0F6C11CA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last_generations_count</w:t>
      </w:r>
      <w:proofErr w:type="spellEnd"/>
      <w:r w:rsidRPr="00427E7E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3FF31C45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427E7E">
        <w:rPr>
          <w:sz w:val="28"/>
          <w:szCs w:val="28"/>
        </w:rPr>
        <w:t>учавствовать</w:t>
      </w:r>
      <w:proofErr w:type="spellEnd"/>
      <w:r w:rsidRPr="00427E7E">
        <w:rPr>
          <w:sz w:val="28"/>
          <w:szCs w:val="28"/>
        </w:rPr>
        <w:t xml:space="preserve"> нейрон</w:t>
      </w:r>
    </w:p>
    <w:p w14:paraId="6C904B25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d</w:t>
      </w:r>
      <w:proofErr w:type="spellEnd"/>
      <w:r w:rsidRPr="00427E7E">
        <w:rPr>
          <w:sz w:val="28"/>
          <w:szCs w:val="28"/>
        </w:rPr>
        <w:t xml:space="preserve"> - уникальный идентификатор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69FC09A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neration</w:t>
      </w:r>
      <w:proofErr w:type="spellEnd"/>
      <w:r w:rsidRPr="00427E7E">
        <w:rPr>
          <w:sz w:val="28"/>
          <w:szCs w:val="28"/>
        </w:rPr>
        <w:t xml:space="preserve"> - счётчик, указывающий на количество поколений текущей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9ACBF04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best_neurons</w:t>
      </w:r>
      <w:proofErr w:type="spellEnd"/>
      <w:r w:rsidRPr="00427E7E">
        <w:rPr>
          <w:sz w:val="28"/>
          <w:szCs w:val="28"/>
        </w:rPr>
        <w:t xml:space="preserve"> - словарь, хранящий список приспособленностей лучших нейронов. Максимальный размер списка равен </w:t>
      </w:r>
      <w:proofErr w:type="spellStart"/>
      <w:r w:rsidRPr="00427E7E">
        <w:rPr>
          <w:sz w:val="28"/>
          <w:szCs w:val="28"/>
        </w:rPr>
        <w:t>last_generations_count</w:t>
      </w:r>
      <w:proofErr w:type="spellEnd"/>
    </w:p>
    <w:p w14:paraId="2328EC06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В классе имеются следующие методы:</w:t>
      </w:r>
    </w:p>
    <w:p w14:paraId="73F36769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</w:tabs>
        <w:ind w:left="0" w:firstLine="567"/>
        <w:rPr>
          <w:sz w:val="28"/>
          <w:szCs w:val="28"/>
        </w:rPr>
      </w:pPr>
      <w:r w:rsidRPr="00427E7E">
        <w:rPr>
          <w:sz w:val="28"/>
          <w:szCs w:val="28"/>
        </w:rPr>
        <w:t>__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__ - конструктор. В конструкторе происходит создание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. Параметры: </w:t>
      </w:r>
    </w:p>
    <w:p w14:paraId="5BD3210D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population_size</w:t>
      </w:r>
      <w:proofErr w:type="spellEnd"/>
      <w:r w:rsidRPr="00427E7E">
        <w:rPr>
          <w:sz w:val="28"/>
          <w:szCs w:val="28"/>
        </w:rPr>
        <w:t xml:space="preserve"> - количество особей (нейронов)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4DA7DDF1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count</w:t>
      </w:r>
      <w:proofErr w:type="spellEnd"/>
      <w:r w:rsidRPr="00427E7E">
        <w:rPr>
          <w:sz w:val="28"/>
          <w:szCs w:val="28"/>
        </w:rPr>
        <w:t xml:space="preserve"> - количество входов для нейрона (необходим для создания нейрона)</w:t>
      </w:r>
    </w:p>
    <w:p w14:paraId="3BFA47CF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count</w:t>
      </w:r>
      <w:proofErr w:type="spellEnd"/>
      <w:r w:rsidRPr="00427E7E">
        <w:rPr>
          <w:sz w:val="28"/>
          <w:szCs w:val="28"/>
        </w:rPr>
        <w:t xml:space="preserve"> - количество выходов для нейрона (необходим для создания нейрона)</w:t>
      </w:r>
    </w:p>
    <w:p w14:paraId="0BA1A133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last_generations_count</w:t>
      </w:r>
      <w:proofErr w:type="spellEnd"/>
      <w:r w:rsidRPr="00427E7E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52B1E290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427E7E">
        <w:rPr>
          <w:sz w:val="28"/>
          <w:szCs w:val="28"/>
        </w:rPr>
        <w:t>учавствовать</w:t>
      </w:r>
      <w:proofErr w:type="spellEnd"/>
      <w:r w:rsidRPr="00427E7E">
        <w:rPr>
          <w:sz w:val="28"/>
          <w:szCs w:val="28"/>
        </w:rPr>
        <w:t xml:space="preserve"> нейрон</w:t>
      </w:r>
    </w:p>
    <w:p w14:paraId="0D4DA1A1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subpopulation_id</w:t>
      </w:r>
      <w:proofErr w:type="spellEnd"/>
      <w:r w:rsidRPr="00427E7E">
        <w:rPr>
          <w:sz w:val="28"/>
          <w:szCs w:val="28"/>
        </w:rPr>
        <w:t xml:space="preserve"> - уникальный идентификатор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63E65D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lastRenderedPageBreak/>
        <w:t>init</w:t>
      </w:r>
      <w:proofErr w:type="spellEnd"/>
      <w:r w:rsidRPr="00427E7E">
        <w:rPr>
          <w:sz w:val="28"/>
          <w:szCs w:val="28"/>
        </w:rPr>
        <w:t xml:space="preserve"> - инициализация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. Для каждого нейрона вызывается метод 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, в который передаются параметры метода. Параметры: </w:t>
      </w:r>
    </w:p>
    <w:p w14:paraId="52D6E152" w14:textId="77777777" w:rsidR="00427E7E" w:rsidRPr="0064724B" w:rsidRDefault="00427E7E" w:rsidP="0064724B">
      <w:pPr>
        <w:pStyle w:val="ac"/>
        <w:numPr>
          <w:ilvl w:val="0"/>
          <w:numId w:val="26"/>
        </w:numPr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min_value</w:t>
      </w:r>
      <w:proofErr w:type="spellEnd"/>
      <w:r w:rsidRPr="0064724B">
        <w:rPr>
          <w:sz w:val="28"/>
          <w:szCs w:val="28"/>
        </w:rPr>
        <w:t xml:space="preserve"> - минимальное случайно сгенерированное число</w:t>
      </w:r>
    </w:p>
    <w:p w14:paraId="188EE161" w14:textId="77777777" w:rsidR="00427E7E" w:rsidRPr="0064724B" w:rsidRDefault="00427E7E" w:rsidP="0064724B">
      <w:pPr>
        <w:pStyle w:val="ac"/>
        <w:numPr>
          <w:ilvl w:val="0"/>
          <w:numId w:val="26"/>
        </w:numPr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max_value</w:t>
      </w:r>
      <w:proofErr w:type="spellEnd"/>
      <w:r w:rsidRPr="0064724B">
        <w:rPr>
          <w:sz w:val="28"/>
          <w:szCs w:val="28"/>
        </w:rPr>
        <w:t xml:space="preserve"> - максимальное случайно сгенерированное число</w:t>
      </w:r>
    </w:p>
    <w:p w14:paraId="3C6910D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t_neuron</w:t>
      </w:r>
      <w:proofErr w:type="spellEnd"/>
      <w:r w:rsidRPr="00427E7E">
        <w:rPr>
          <w:sz w:val="28"/>
          <w:szCs w:val="28"/>
        </w:rPr>
        <w:t xml:space="preserve"> - получение случайного нейрона из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25B8EB31" w14:textId="30AE9A8E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s_trials_completed</w:t>
      </w:r>
      <w:proofErr w:type="spellEnd"/>
      <w:r w:rsidRPr="00427E7E">
        <w:rPr>
          <w:sz w:val="28"/>
          <w:szCs w:val="28"/>
        </w:rPr>
        <w:t xml:space="preserve"> - метод проверяет, что каждый и</w:t>
      </w:r>
      <w:r w:rsidR="00C7152A">
        <w:rPr>
          <w:sz w:val="28"/>
          <w:szCs w:val="28"/>
        </w:rPr>
        <w:t xml:space="preserve">з нейронов в </w:t>
      </w:r>
      <w:proofErr w:type="spellStart"/>
      <w:r w:rsidR="00C7152A">
        <w:rPr>
          <w:sz w:val="28"/>
          <w:szCs w:val="28"/>
        </w:rPr>
        <w:t>подпопуляции</w:t>
      </w:r>
      <w:proofErr w:type="spellEnd"/>
      <w:r w:rsidR="00C7152A">
        <w:rPr>
          <w:sz w:val="28"/>
          <w:szCs w:val="28"/>
        </w:rPr>
        <w:t xml:space="preserve"> поуча</w:t>
      </w:r>
      <w:r w:rsidRPr="00427E7E">
        <w:rPr>
          <w:sz w:val="28"/>
          <w:szCs w:val="28"/>
        </w:rPr>
        <w:t>ствовал в оценке работы нейронной сети заданное минимальное количе</w:t>
      </w:r>
      <w:r w:rsidR="00C7152A">
        <w:rPr>
          <w:sz w:val="28"/>
          <w:szCs w:val="28"/>
        </w:rPr>
        <w:t>с</w:t>
      </w:r>
      <w:r w:rsidRPr="00427E7E">
        <w:rPr>
          <w:sz w:val="28"/>
          <w:szCs w:val="28"/>
        </w:rPr>
        <w:t>тво раз (</w:t>
      </w: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>)</w:t>
      </w:r>
    </w:p>
    <w:p w14:paraId="422388C6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reset_trials</w:t>
      </w:r>
      <w:proofErr w:type="spellEnd"/>
      <w:r w:rsidRPr="00427E7E">
        <w:rPr>
          <w:sz w:val="28"/>
          <w:szCs w:val="28"/>
        </w:rPr>
        <w:t xml:space="preserve"> - сброс количества попыток для каждо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842E2D4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fit_avg_fitness</w:t>
      </w:r>
      <w:proofErr w:type="spellEnd"/>
      <w:r w:rsidRPr="00427E7E">
        <w:rPr>
          <w:sz w:val="28"/>
          <w:szCs w:val="28"/>
        </w:rPr>
        <w:t xml:space="preserve"> - корректировка средней приспособленности для каждо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904C31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- скрещивание нейронов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Скрещиваются 1/4 часть лучших особей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, потомки добавляются в конец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Для скрещивающихся нейронов вызывается метод </w:t>
      </w: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класса </w:t>
      </w:r>
      <w:proofErr w:type="spellStart"/>
      <w:r w:rsidRPr="00427E7E">
        <w:rPr>
          <w:sz w:val="28"/>
          <w:szCs w:val="28"/>
        </w:rPr>
        <w:t>Neuron</w:t>
      </w:r>
      <w:proofErr w:type="spellEnd"/>
    </w:p>
    <w:p w14:paraId="76BE4983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- мутация нижней половины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Вызывается метод </w:t>
      </w: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класса </w:t>
      </w:r>
      <w:proofErr w:type="spellStart"/>
      <w:r w:rsidRPr="00427E7E">
        <w:rPr>
          <w:sz w:val="28"/>
          <w:szCs w:val="28"/>
        </w:rPr>
        <w:t>Neuron</w:t>
      </w:r>
      <w:proofErr w:type="spellEnd"/>
    </w:p>
    <w:p w14:paraId="7D170AD7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t_best_neuron</w:t>
      </w:r>
      <w:proofErr w:type="spellEnd"/>
      <w:r w:rsidRPr="00427E7E">
        <w:rPr>
          <w:sz w:val="28"/>
          <w:szCs w:val="28"/>
        </w:rPr>
        <w:t xml:space="preserve"> - получение лучше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807DBC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heck_degeneration</w:t>
      </w:r>
      <w:proofErr w:type="spellEnd"/>
      <w:r w:rsidRPr="00427E7E">
        <w:rPr>
          <w:sz w:val="28"/>
          <w:szCs w:val="28"/>
        </w:rPr>
        <w:t xml:space="preserve"> - проверка вырождения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>. Выбирается лучший нейрон, и его средняя приспособленность добавляется в список приспособленностей лучших нейронов</w:t>
      </w:r>
    </w:p>
    <w:p w14:paraId="608857DC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burst_mutation</w:t>
      </w:r>
      <w:proofErr w:type="spellEnd"/>
      <w:r w:rsidRPr="00427E7E">
        <w:rPr>
          <w:sz w:val="28"/>
          <w:szCs w:val="28"/>
        </w:rPr>
        <w:t xml:space="preserve"> - взрывная мутация. Происходит создание новой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 вокруг входного нейрона. Для инициализации весов нейронов используется распределение Коши в точке, соответствующей весу нейрона. Параметры: </w:t>
      </w:r>
    </w:p>
    <w:p w14:paraId="699F6DA8" w14:textId="4E64A56A" w:rsidR="00427E7E" w:rsidRPr="00427E7E" w:rsidRDefault="00427E7E" w:rsidP="0064724B">
      <w:pPr>
        <w:numPr>
          <w:ilvl w:val="1"/>
          <w:numId w:val="27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neuron</w:t>
      </w:r>
      <w:proofErr w:type="spellEnd"/>
      <w:r w:rsidRPr="00427E7E">
        <w:rPr>
          <w:sz w:val="28"/>
          <w:szCs w:val="28"/>
        </w:rPr>
        <w:t xml:space="preserve"> </w:t>
      </w:r>
      <w:r w:rsidR="0064724B">
        <w:rPr>
          <w:sz w:val="28"/>
          <w:szCs w:val="28"/>
        </w:rPr>
        <w:t>-</w:t>
      </w:r>
      <w:r w:rsidRPr="00427E7E">
        <w:rPr>
          <w:sz w:val="28"/>
          <w:szCs w:val="28"/>
        </w:rPr>
        <w:t xml:space="preserve"> нейрон, вокруг которого генерируется новая </w:t>
      </w:r>
      <w:proofErr w:type="spellStart"/>
      <w:r w:rsidRPr="00427E7E">
        <w:rPr>
          <w:sz w:val="28"/>
          <w:szCs w:val="28"/>
        </w:rPr>
        <w:t>подпопуляция</w:t>
      </w:r>
      <w:proofErr w:type="spellEnd"/>
    </w:p>
    <w:p w14:paraId="243EC4F6" w14:textId="79545F33" w:rsidR="00427E7E" w:rsidRPr="00427E7E" w:rsidRDefault="00C7152A" w:rsidP="00427E7E">
      <w:pPr>
        <w:rPr>
          <w:sz w:val="28"/>
          <w:szCs w:val="28"/>
        </w:rPr>
      </w:pPr>
      <w:r>
        <w:rPr>
          <w:sz w:val="28"/>
          <w:szCs w:val="28"/>
        </w:rPr>
        <w:t>Исходный код класса предс</w:t>
      </w:r>
      <w:r w:rsidR="00427E7E" w:rsidRPr="00427E7E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427E7E" w:rsidRPr="00427E7E">
        <w:rPr>
          <w:sz w:val="28"/>
          <w:szCs w:val="28"/>
        </w:rPr>
        <w:t>влен в листинг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E7E" w:rsidRPr="00427E7E" w14:paraId="4EA4C18B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C942" w14:textId="47A1C80C" w:rsidR="00427E7E" w:rsidRPr="00427E7E" w:rsidRDefault="00BA6ACD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Листинг 2. Исходный код класса </w:t>
            </w:r>
            <w:proofErr w:type="spellStart"/>
            <w:r w:rsidRPr="00BA6ACD">
              <w:rPr>
                <w:rFonts w:eastAsia="Times New Roman" w:cs="Times New Roman"/>
                <w:szCs w:val="24"/>
              </w:rPr>
              <w:t>NeuronSubPopulation</w:t>
            </w:r>
            <w:proofErr w:type="spellEnd"/>
            <w:r w:rsidR="00427E7E"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27E7E" w:rsidRPr="00C7152A" w14:paraId="3845CE69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0B4AD75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dom</w:t>
            </w:r>
          </w:p>
          <w:p w14:paraId="5133178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3019FBA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ollections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que</w:t>
            </w:r>
            <w:proofErr w:type="spellEnd"/>
          </w:p>
          <w:p w14:paraId="6FD8AB5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632B2E6" w14:textId="77777777" w:rsidR="00927C45" w:rsidRPr="00927C45" w:rsidRDefault="00927C45" w:rsidP="00927C45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20610A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7DBA7EA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7698F91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59A063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0EDFBE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4E560B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EBB8B1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BD2F56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71E1FC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9B6E71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8CB711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appen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(</w:t>
            </w:r>
          </w:p>
          <w:p w14:paraId="0FBE20C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BFC263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353077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35220E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</w:p>
          <w:p w14:paraId="00C4C1A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_per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</w:p>
          <w:p w14:paraId="174673C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</w:p>
          <w:p w14:paraId="04D340D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376A883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}</w:t>
            </w:r>
          </w:p>
          <w:p w14:paraId="0CF8A6C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2271C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5673276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ABB3A9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1BC27D3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F4B0EE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D86D4C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89CFC7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Neuron:</w:t>
            </w:r>
          </w:p>
          <w:p w14:paraId="498DD02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dom.choic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0770BC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0AF60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s_trials_complete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bool:</w:t>
            </w:r>
          </w:p>
          <w:p w14:paraId="098D619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trials = 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0FE642D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in(trials) &gt;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_per_neuron</w:t>
            </w:r>
            <w:proofErr w:type="spellEnd"/>
          </w:p>
          <w:p w14:paraId="0F9EE92E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E64509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et_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4974AA9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BC2293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02B5120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82777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32D8B3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54280F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fit_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3596DB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8D339A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self):</w:t>
            </w:r>
          </w:p>
          <w:p w14:paraId="3A58C27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sor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ey=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A2A466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2DB7CB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794D35C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215DCD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parent1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3BC5857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parent2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39DCE8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child1, child2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crossover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80979B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parent1=parent1,</w:t>
            </w:r>
          </w:p>
          <w:p w14:paraId="1E8E7B4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parent2=parent2)</w:t>
            </w:r>
          </w:p>
          <w:p w14:paraId="5B1C35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child1</w:t>
            </w:r>
          </w:p>
          <w:p w14:paraId="644D847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child2</w:t>
            </w:r>
          </w:p>
          <w:p w14:paraId="0CE07C8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B1583E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23723EB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ttom_hal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0DCA76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ttom_hal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:</w:t>
            </w:r>
          </w:p>
          <w:p w14:paraId="5C0E173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239D973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FBFB51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Neuron:</w:t>
            </w:r>
          </w:p>
          <w:p w14:paraId="2893C49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sor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ey=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7EACC5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5AD475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96E7D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de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3F48FA0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t_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DAC86A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best_neuron.id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.key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0EB5AF2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[best_neuron.id].append(best_neuron.avg_fitness)</w:t>
            </w:r>
          </w:p>
          <w:p w14:paraId="6B0D049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D751E9E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[best_neuron.id]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q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1247BA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2FA7761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.item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4669A5A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.max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E04969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min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112DF8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urst_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C16E7E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15CAA3D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19FC47C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E593FA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}</w:t>
            </w:r>
          </w:p>
          <w:p w14:paraId="40EBDEA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C8B52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urst_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, neuron: Neuron):</w:t>
            </w:r>
          </w:p>
          <w:p w14:paraId="35DAA43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Взрывная мутация для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подпопуляции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{0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3d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. Текущее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поколение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{1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:&gt;3d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}'</w:t>
            </w:r>
          </w:p>
          <w:p w14:paraId="1FDB706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.format(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4075159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put_count</w:t>
            </w:r>
            <w:proofErr w:type="spellEnd"/>
          </w:p>
          <w:p w14:paraId="66CADFD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output_count</w:t>
            </w:r>
            <w:proofErr w:type="spellEnd"/>
          </w:p>
          <w:p w14:paraId="0FFABAC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20DB9B6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23E508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uron(</w:t>
            </w:r>
          </w:p>
          <w:p w14:paraId="2494050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D9289D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BF70F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05EC9B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.input_weight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\</w:t>
            </w:r>
          </w:p>
          <w:p w14:paraId="6F6C6A1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put_weights</w:t>
            </w:r>
            <w:proofErr w:type="spellEnd"/>
          </w:p>
          <w:p w14:paraId="2D2E9F3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.output_weight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\</w:t>
            </w:r>
          </w:p>
          <w:p w14:paraId="709ED6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output_weights</w:t>
            </w:r>
            <w:proofErr w:type="spellEnd"/>
          </w:p>
          <w:p w14:paraId="18A802B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population.appen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07BE399" w14:textId="77777777" w:rsidR="00927C45" w:rsidRPr="00C7152A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population</w:t>
            </w:r>
            <w:proofErr w:type="spellEnd"/>
          </w:p>
          <w:p w14:paraId="5AE2578E" w14:textId="27ADD631" w:rsidR="00427E7E" w:rsidRPr="00C7152A" w:rsidRDefault="00927C45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neration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C7152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</w:tc>
      </w:tr>
    </w:tbl>
    <w:p w14:paraId="5DE4F272" w14:textId="77777777" w:rsidR="00427E7E" w:rsidRPr="00C7152A" w:rsidRDefault="00427E7E" w:rsidP="00427E7E">
      <w:pPr>
        <w:rPr>
          <w:sz w:val="28"/>
          <w:szCs w:val="28"/>
          <w:lang w:val="en-US"/>
        </w:rPr>
      </w:pPr>
    </w:p>
    <w:p w14:paraId="6160B349" w14:textId="64974770" w:rsidR="003B6074" w:rsidRPr="00C7152A" w:rsidRDefault="003B6074" w:rsidP="001803A0">
      <w:pPr>
        <w:pStyle w:val="24"/>
        <w:rPr>
          <w:lang w:val="en-US"/>
        </w:rPr>
      </w:pPr>
      <w:bookmarkStart w:id="3" w:name="_Toc136540521"/>
      <w:proofErr w:type="gramStart"/>
      <w:r w:rsidRPr="00C7152A">
        <w:rPr>
          <w:lang w:val="en-US"/>
        </w:rPr>
        <w:t>1.3</w:t>
      </w:r>
      <w:proofErr w:type="gramEnd"/>
      <w:r w:rsidRPr="00C7152A">
        <w:rPr>
          <w:lang w:val="en-US"/>
        </w:rPr>
        <w:t xml:space="preserve"> </w:t>
      </w:r>
      <w:r w:rsidRPr="003B6074">
        <w:t>Класс</w:t>
      </w:r>
      <w:r w:rsidRPr="00C7152A">
        <w:rPr>
          <w:lang w:val="en-US"/>
        </w:rPr>
        <w:t xml:space="preserve"> </w:t>
      </w:r>
      <w:proofErr w:type="spellStart"/>
      <w:r w:rsidRPr="00C7152A">
        <w:rPr>
          <w:lang w:val="en-US"/>
        </w:rPr>
        <w:t>NeuronPopulation</w:t>
      </w:r>
      <w:bookmarkEnd w:id="3"/>
      <w:proofErr w:type="spellEnd"/>
    </w:p>
    <w:p w14:paraId="55CAD1F5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Класс</w:t>
      </w:r>
      <w:r w:rsidRPr="00C7152A">
        <w:rPr>
          <w:sz w:val="28"/>
          <w:szCs w:val="28"/>
          <w:lang w:val="en-US"/>
        </w:rPr>
        <w:t xml:space="preserve"> </w:t>
      </w:r>
      <w:proofErr w:type="spellStart"/>
      <w:r w:rsidRPr="00C7152A">
        <w:rPr>
          <w:sz w:val="28"/>
          <w:szCs w:val="28"/>
          <w:lang w:val="en-US"/>
        </w:rPr>
        <w:t>NeuronPopulation</w:t>
      </w:r>
      <w:proofErr w:type="spellEnd"/>
      <w:r w:rsidRPr="00C7152A">
        <w:rPr>
          <w:sz w:val="28"/>
          <w:szCs w:val="28"/>
          <w:lang w:val="en-US"/>
        </w:rPr>
        <w:t xml:space="preserve"> - </w:t>
      </w:r>
      <w:r w:rsidRPr="003B6074">
        <w:rPr>
          <w:sz w:val="28"/>
          <w:szCs w:val="28"/>
        </w:rPr>
        <w:t>реализует</w:t>
      </w:r>
      <w:r w:rsidRPr="00C7152A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логику</w:t>
      </w:r>
      <w:r w:rsidRPr="00C7152A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работы</w:t>
      </w:r>
      <w:r w:rsidRPr="00C7152A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с</w:t>
      </w:r>
      <w:r w:rsidRPr="00C7152A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популяцией</w:t>
      </w:r>
      <w:r w:rsidRPr="00C7152A">
        <w:rPr>
          <w:sz w:val="28"/>
          <w:szCs w:val="28"/>
          <w:lang w:val="en-US"/>
        </w:rPr>
        <w:t xml:space="preserve">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C7152A">
        <w:rPr>
          <w:sz w:val="28"/>
          <w:szCs w:val="28"/>
          <w:lang w:val="en-US"/>
        </w:rPr>
        <w:t xml:space="preserve">. </w:t>
      </w:r>
      <w:r w:rsidRPr="003B6074">
        <w:rPr>
          <w:sz w:val="28"/>
          <w:szCs w:val="28"/>
        </w:rPr>
        <w:t>Имеются следующие поля:</w:t>
      </w:r>
    </w:p>
    <w:p w14:paraId="60E5870F" w14:textId="77777777" w:rsidR="003B6074" w:rsidRPr="003B6074" w:rsidRDefault="003B6074" w:rsidP="001803A0">
      <w:pPr>
        <w:numPr>
          <w:ilvl w:val="0"/>
          <w:numId w:val="12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population</w:t>
      </w:r>
      <w:proofErr w:type="spellEnd"/>
      <w:r w:rsidRPr="003B6074">
        <w:rPr>
          <w:sz w:val="28"/>
          <w:szCs w:val="28"/>
        </w:rPr>
        <w:t xml:space="preserve"> - список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607B293B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6FE9B404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. В конструкторе происходит создание </w:t>
      </w:r>
      <w:proofErr w:type="spellStart"/>
      <w:r w:rsidRPr="003B6074">
        <w:rPr>
          <w:sz w:val="28"/>
          <w:szCs w:val="28"/>
        </w:rPr>
        <w:t>попдпопуляций</w:t>
      </w:r>
      <w:proofErr w:type="spellEnd"/>
      <w:r w:rsidRPr="003B6074">
        <w:rPr>
          <w:sz w:val="28"/>
          <w:szCs w:val="28"/>
        </w:rPr>
        <w:t xml:space="preserve">. Параметры: </w:t>
      </w:r>
    </w:p>
    <w:p w14:paraId="73ABF9C2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population_size</w:t>
      </w:r>
      <w:proofErr w:type="spellEnd"/>
      <w:r w:rsidRPr="003B6074">
        <w:rPr>
          <w:sz w:val="28"/>
          <w:szCs w:val="28"/>
        </w:rPr>
        <w:t xml:space="preserve"> - количество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3B6074">
        <w:rPr>
          <w:sz w:val="28"/>
          <w:szCs w:val="28"/>
        </w:rPr>
        <w:t xml:space="preserve"> (так же количество нейронов в скрытом слое)</w:t>
      </w:r>
    </w:p>
    <w:p w14:paraId="27996E81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subpopulation_size</w:t>
      </w:r>
      <w:proofErr w:type="spellEnd"/>
      <w:r w:rsidRPr="003B6074">
        <w:rPr>
          <w:sz w:val="28"/>
          <w:szCs w:val="28"/>
        </w:rPr>
        <w:t xml:space="preserve"> - размер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</w:p>
    <w:p w14:paraId="44311B69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count</w:t>
      </w:r>
      <w:proofErr w:type="spellEnd"/>
      <w:r w:rsidRPr="003B6074">
        <w:rPr>
          <w:sz w:val="28"/>
          <w:szCs w:val="28"/>
        </w:rPr>
        <w:t xml:space="preserve"> - количество входов для нейрона</w:t>
      </w:r>
    </w:p>
    <w:p w14:paraId="2AF56F1A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output_count</w:t>
      </w:r>
      <w:proofErr w:type="spellEnd"/>
      <w:r w:rsidRPr="003B6074">
        <w:rPr>
          <w:sz w:val="28"/>
          <w:szCs w:val="28"/>
        </w:rPr>
        <w:t xml:space="preserve"> - количество выходов для нейрона</w:t>
      </w:r>
    </w:p>
    <w:p w14:paraId="24B3F7C3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last_generations_count</w:t>
      </w:r>
      <w:proofErr w:type="spellEnd"/>
      <w:r w:rsidRPr="003B6074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2734B9F9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trials_per_neuron</w:t>
      </w:r>
      <w:proofErr w:type="spellEnd"/>
      <w:r w:rsidRPr="003B6074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3B6074">
        <w:rPr>
          <w:sz w:val="28"/>
          <w:szCs w:val="28"/>
        </w:rPr>
        <w:t>учавствовать</w:t>
      </w:r>
      <w:proofErr w:type="spellEnd"/>
      <w:r w:rsidRPr="003B6074">
        <w:rPr>
          <w:sz w:val="28"/>
          <w:szCs w:val="28"/>
        </w:rPr>
        <w:t xml:space="preserve"> нейрон</w:t>
      </w:r>
    </w:p>
    <w:p w14:paraId="2CCF5FE6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 - инициализация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3B6074">
        <w:rPr>
          <w:sz w:val="28"/>
          <w:szCs w:val="28"/>
        </w:rPr>
        <w:t xml:space="preserve"> нейронов. Для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вызывается метод 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, в который передаются параметры метода. Параметры: </w:t>
      </w:r>
    </w:p>
    <w:p w14:paraId="2A9EB740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in_value</w:t>
      </w:r>
      <w:proofErr w:type="spellEnd"/>
      <w:r w:rsidRPr="003B6074">
        <w:rPr>
          <w:sz w:val="28"/>
          <w:szCs w:val="28"/>
        </w:rPr>
        <w:t xml:space="preserve"> - минимальное случайно сгенерированное число</w:t>
      </w:r>
    </w:p>
    <w:p w14:paraId="25E8CAAC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ax_value</w:t>
      </w:r>
      <w:proofErr w:type="spellEnd"/>
      <w:r w:rsidRPr="003B6074">
        <w:rPr>
          <w:sz w:val="28"/>
          <w:szCs w:val="28"/>
        </w:rPr>
        <w:t xml:space="preserve"> - максимальное случайно сгенерированное число</w:t>
      </w:r>
    </w:p>
    <w:p w14:paraId="6EB3F9B4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get_neurons</w:t>
      </w:r>
      <w:proofErr w:type="spellEnd"/>
      <w:r w:rsidRPr="003B6074">
        <w:rPr>
          <w:sz w:val="28"/>
          <w:szCs w:val="28"/>
        </w:rPr>
        <w:t xml:space="preserve"> - метод возвращает список нейронов, при этом из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берётся по одному случайному нейрону вызовом метода </w:t>
      </w:r>
      <w:proofErr w:type="spellStart"/>
      <w:r w:rsidRPr="003B6074">
        <w:rPr>
          <w:sz w:val="28"/>
          <w:szCs w:val="28"/>
        </w:rPr>
        <w:t>get_neuron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NeuronSubPopulation</w:t>
      </w:r>
      <w:proofErr w:type="spellEnd"/>
    </w:p>
    <w:p w14:paraId="097F6AB3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get_best_neurons</w:t>
      </w:r>
      <w:proofErr w:type="spellEnd"/>
      <w:r w:rsidRPr="003B6074">
        <w:rPr>
          <w:sz w:val="28"/>
          <w:szCs w:val="28"/>
        </w:rPr>
        <w:t xml:space="preserve"> - метод возвращает список нейронов, при этом из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берётся по одному лучшему нейрону вызовом метода </w:t>
      </w:r>
      <w:proofErr w:type="spellStart"/>
      <w:r w:rsidRPr="003B6074">
        <w:rPr>
          <w:sz w:val="28"/>
          <w:szCs w:val="28"/>
        </w:rPr>
        <w:t>get_best_neuron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NeuronSubPopulation</w:t>
      </w:r>
      <w:proofErr w:type="spellEnd"/>
    </w:p>
    <w:p w14:paraId="782D15B0" w14:textId="5E41683C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is_trials_completed</w:t>
      </w:r>
      <w:proofErr w:type="spellEnd"/>
      <w:r w:rsidRPr="003B6074">
        <w:rPr>
          <w:sz w:val="28"/>
          <w:szCs w:val="28"/>
        </w:rPr>
        <w:t xml:space="preserve"> - метод проверяет, что каждый из нейро</w:t>
      </w:r>
      <w:r w:rsidR="000C6A7B">
        <w:rPr>
          <w:sz w:val="28"/>
          <w:szCs w:val="28"/>
        </w:rPr>
        <w:t xml:space="preserve">нов во всех </w:t>
      </w:r>
      <w:proofErr w:type="spellStart"/>
      <w:r w:rsidR="000C6A7B">
        <w:rPr>
          <w:sz w:val="28"/>
          <w:szCs w:val="28"/>
        </w:rPr>
        <w:t>подпопуляциях</w:t>
      </w:r>
      <w:proofErr w:type="spellEnd"/>
      <w:r w:rsidR="000C6A7B">
        <w:rPr>
          <w:sz w:val="28"/>
          <w:szCs w:val="28"/>
        </w:rPr>
        <w:t xml:space="preserve"> поуча</w:t>
      </w:r>
      <w:r w:rsidRPr="003B6074">
        <w:rPr>
          <w:sz w:val="28"/>
          <w:szCs w:val="28"/>
        </w:rPr>
        <w:t>ствовал в оценке работы нейронной сети заданное минимальное количе</w:t>
      </w:r>
      <w:r w:rsidR="000C6A7B">
        <w:rPr>
          <w:sz w:val="28"/>
          <w:szCs w:val="28"/>
        </w:rPr>
        <w:t>с</w:t>
      </w:r>
      <w:r w:rsidRPr="003B6074">
        <w:rPr>
          <w:sz w:val="28"/>
          <w:szCs w:val="28"/>
        </w:rPr>
        <w:t>тво раз</w:t>
      </w:r>
    </w:p>
    <w:p w14:paraId="74A5F7C5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reset_trials</w:t>
      </w:r>
      <w:proofErr w:type="spellEnd"/>
      <w:r w:rsidRPr="003B6074">
        <w:rPr>
          <w:sz w:val="28"/>
          <w:szCs w:val="28"/>
        </w:rPr>
        <w:t xml:space="preserve"> - сброс количества попыток для каждого нейрона во всех </w:t>
      </w:r>
      <w:proofErr w:type="spellStart"/>
      <w:r w:rsidRPr="003B6074">
        <w:rPr>
          <w:sz w:val="28"/>
          <w:szCs w:val="28"/>
        </w:rPr>
        <w:t>подпопуляциях</w:t>
      </w:r>
      <w:proofErr w:type="spellEnd"/>
    </w:p>
    <w:p w14:paraId="1E1F4411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it_avg_fitness</w:t>
      </w:r>
      <w:proofErr w:type="spellEnd"/>
      <w:r w:rsidRPr="003B6074">
        <w:rPr>
          <w:sz w:val="28"/>
          <w:szCs w:val="28"/>
        </w:rPr>
        <w:t xml:space="preserve"> - корректировка средней приспособленности дл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308311A0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crossover</w:t>
      </w:r>
      <w:proofErr w:type="spellEnd"/>
      <w:r w:rsidRPr="003B6074">
        <w:rPr>
          <w:sz w:val="28"/>
          <w:szCs w:val="28"/>
        </w:rPr>
        <w:t xml:space="preserve"> - скрещивание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2F47EB9C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utation</w:t>
      </w:r>
      <w:proofErr w:type="spellEnd"/>
      <w:r w:rsidRPr="003B6074">
        <w:rPr>
          <w:sz w:val="28"/>
          <w:szCs w:val="28"/>
        </w:rPr>
        <w:t xml:space="preserve"> - мутаци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75269A42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check_degeneration</w:t>
      </w:r>
      <w:proofErr w:type="spellEnd"/>
      <w:r w:rsidRPr="003B6074">
        <w:rPr>
          <w:sz w:val="28"/>
          <w:szCs w:val="28"/>
        </w:rPr>
        <w:t xml:space="preserve"> - проверка вырождени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64F8C6F7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3E7F7EA7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85E5" w14:textId="7234918C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истинг 3. Исходный код класса </w:t>
            </w:r>
            <w:proofErr w:type="spellStart"/>
            <w:r>
              <w:rPr>
                <w:rFonts w:eastAsia="Times New Roman" w:cs="Times New Roman"/>
                <w:szCs w:val="24"/>
              </w:rPr>
              <w:t>Neuron</w:t>
            </w:r>
            <w:r w:rsidRPr="00BA6ACD">
              <w:rPr>
                <w:rFonts w:eastAsia="Times New Roman" w:cs="Times New Roman"/>
                <w:szCs w:val="24"/>
              </w:rPr>
              <w:t>Population</w:t>
            </w:r>
            <w:proofErr w:type="spellEnd"/>
            <w:r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3B6074" w14:paraId="19670555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4C60C23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3707911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sub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</w:p>
          <w:p w14:paraId="3855384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385BF1DA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5A02A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2A256F7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79318F5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D55643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FF2307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93A8F7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69E853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A69B00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391D72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0CF8B7C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CAE623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08FAE8E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CC557E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CA3A6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E2F09B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D95515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45EE4A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776B74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620C1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4C778E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21B1E9A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415D29D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E1C1C1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6D79A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DE13F2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List[Neuron]:</w:t>
            </w:r>
          </w:p>
          <w:p w14:paraId="1540B78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(map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get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6ECE63C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ED6B50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best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List[Neuron]:</w:t>
            </w:r>
          </w:p>
          <w:p w14:paraId="0DEC224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(map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get_best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6EB584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DA58F6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s_trials_complete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bool:</w:t>
            </w:r>
          </w:p>
          <w:p w14:paraId="537A46F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trials = 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is_trials_complete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500692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rials)</w:t>
            </w:r>
          </w:p>
          <w:p w14:paraId="4BCE388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15BAAE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et_trial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74B900B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85C61C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reset_trial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B2053F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24296A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7F9B6A8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0852844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fit_avg_fitnes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0AA4DE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7C294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self):</w:t>
            </w:r>
          </w:p>
          <w:p w14:paraId="3649759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B3217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crossover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BCBAE4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FE94D2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5440D07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58956A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mut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0CDB86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27432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degener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048B1F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310750B" w14:textId="107B71E1" w:rsidR="003B6074" w:rsidRPr="003B6074" w:rsidRDefault="003B6074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population.check_</w:t>
            </w:r>
            <w:proofErr w:type="gram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gener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14:paraId="52FEE9A5" w14:textId="77777777" w:rsidR="00927C45" w:rsidRDefault="00927C45" w:rsidP="00427E7E">
      <w:pPr>
        <w:rPr>
          <w:sz w:val="28"/>
          <w:szCs w:val="28"/>
          <w:lang w:val="en-US"/>
        </w:rPr>
      </w:pPr>
    </w:p>
    <w:p w14:paraId="6E56CF4F" w14:textId="5F1A525A" w:rsidR="003B6074" w:rsidRPr="003B6074" w:rsidRDefault="003B6074" w:rsidP="004E3BDE">
      <w:pPr>
        <w:pStyle w:val="24"/>
      </w:pPr>
      <w:bookmarkStart w:id="4" w:name="_Toc136540522"/>
      <w:r w:rsidRPr="003B6074">
        <w:t>1</w:t>
      </w:r>
      <w:r>
        <w:t>.4</w:t>
      </w:r>
      <w:r w:rsidRPr="003B6074">
        <w:t xml:space="preserve"> Классы функций активации</w:t>
      </w:r>
      <w:bookmarkEnd w:id="4"/>
    </w:p>
    <w:p w14:paraId="135BFD8B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Базовым классом для всех функций активации является класс </w:t>
      </w:r>
      <w:proofErr w:type="spellStart"/>
      <w:r w:rsidRPr="003B6074">
        <w:rPr>
          <w:sz w:val="28"/>
          <w:szCs w:val="28"/>
        </w:rPr>
        <w:t>AbstractActivationFunction</w:t>
      </w:r>
      <w:proofErr w:type="spellEnd"/>
      <w:r w:rsidRPr="003B6074">
        <w:rPr>
          <w:sz w:val="28"/>
          <w:szCs w:val="28"/>
        </w:rPr>
        <w:t xml:space="preserve">, представляющий интерфейс для работы с функциями активации. В данном классе имеется метод </w:t>
      </w: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, который принимает на вход </w:t>
      </w:r>
      <w:proofErr w:type="spellStart"/>
      <w:r w:rsidRPr="003B6074">
        <w:rPr>
          <w:sz w:val="28"/>
          <w:szCs w:val="28"/>
        </w:rPr>
        <w:t>numpy</w:t>
      </w:r>
      <w:proofErr w:type="spellEnd"/>
      <w:r w:rsidRPr="003B6074">
        <w:rPr>
          <w:sz w:val="28"/>
          <w:szCs w:val="28"/>
        </w:rPr>
        <w:t xml:space="preserve">-массив (вектор), применяет к каждому элементу функцию активации и возвращает </w:t>
      </w:r>
      <w:proofErr w:type="spellStart"/>
      <w:r w:rsidRPr="003B6074">
        <w:rPr>
          <w:sz w:val="28"/>
          <w:szCs w:val="28"/>
        </w:rPr>
        <w:t>numpy</w:t>
      </w:r>
      <w:proofErr w:type="spellEnd"/>
      <w:r w:rsidRPr="003B6074">
        <w:rPr>
          <w:sz w:val="28"/>
          <w:szCs w:val="28"/>
        </w:rPr>
        <w:t>-массив. Дочерние классы должны реализовать данный метод.</w:t>
      </w:r>
    </w:p>
    <w:p w14:paraId="4B1A6A14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Имеется реализация сигмоидальной функции активации в классе </w:t>
      </w:r>
      <w:proofErr w:type="spellStart"/>
      <w:r w:rsidRPr="003B6074">
        <w:rPr>
          <w:sz w:val="28"/>
          <w:szCs w:val="28"/>
        </w:rPr>
        <w:t>Sigmoid</w:t>
      </w:r>
      <w:proofErr w:type="spellEnd"/>
      <w:r w:rsidRPr="003B6074">
        <w:rPr>
          <w:sz w:val="28"/>
          <w:szCs w:val="28"/>
        </w:rPr>
        <w:t>. Исходный код классов представлен в листинге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294C17E3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804F" w14:textId="060723EF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стинг 4. Исходный код классов функции активации.</w:t>
            </w:r>
          </w:p>
        </w:tc>
      </w:tr>
      <w:tr w:rsidR="003B6074" w:rsidRPr="00C7152A" w14:paraId="22187CCD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3A80C8F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79A96997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44ADD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2CCE88E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):</w:t>
            </w:r>
          </w:p>
          <w:p w14:paraId="0A66870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ss</w:t>
            </w:r>
          </w:p>
          <w:p w14:paraId="1A57804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9E0B7A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CF23A5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aise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otImplementedError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3B3F530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9D2226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igmoid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D7DCB5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):</w:t>
            </w:r>
          </w:p>
          <w:p w14:paraId="3DEDA15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ss</w:t>
            </w:r>
          </w:p>
          <w:p w14:paraId="60545CC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F79138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54EFBA3" w14:textId="7B855C8B" w:rsidR="003B6074" w:rsidRPr="003B6074" w:rsidRDefault="003B6074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/ (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exp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-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</w:tc>
      </w:tr>
    </w:tbl>
    <w:p w14:paraId="6ACC906A" w14:textId="77777777" w:rsidR="003B6074" w:rsidRDefault="003B6074" w:rsidP="00427E7E">
      <w:pPr>
        <w:rPr>
          <w:sz w:val="28"/>
          <w:szCs w:val="28"/>
          <w:lang w:val="en-US"/>
        </w:rPr>
      </w:pPr>
    </w:p>
    <w:p w14:paraId="6874F575" w14:textId="43B51EE2" w:rsidR="003B6074" w:rsidRPr="003B6074" w:rsidRDefault="003B6074" w:rsidP="004E3BDE">
      <w:pPr>
        <w:pStyle w:val="24"/>
      </w:pPr>
      <w:bookmarkStart w:id="5" w:name="_Toc136540523"/>
      <w:r w:rsidRPr="003B6074">
        <w:t>1</w:t>
      </w:r>
      <w:r>
        <w:t>.5</w:t>
      </w:r>
      <w:r w:rsidRPr="003B6074">
        <w:t xml:space="preserve"> Класс </w:t>
      </w:r>
      <w:proofErr w:type="spellStart"/>
      <w:r w:rsidRPr="003B6074">
        <w:t>Layer</w:t>
      </w:r>
      <w:bookmarkEnd w:id="5"/>
      <w:proofErr w:type="spellEnd"/>
    </w:p>
    <w:p w14:paraId="69F98821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Класс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 xml:space="preserve"> реализует логику работы со слоем нейронной сети. Имеются следующие поля:</w:t>
      </w:r>
    </w:p>
    <w:p w14:paraId="24E85925" w14:textId="77777777" w:rsidR="003B6074" w:rsidRPr="003B6074" w:rsidRDefault="003B6074" w:rsidP="004E3BDE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weights</w:t>
      </w:r>
      <w:proofErr w:type="spellEnd"/>
      <w:r w:rsidRPr="003B6074">
        <w:rPr>
          <w:sz w:val="28"/>
          <w:szCs w:val="28"/>
        </w:rPr>
        <w:t xml:space="preserve"> - матрица весов слоя</w:t>
      </w:r>
    </w:p>
    <w:p w14:paraId="00B09D4A" w14:textId="77777777" w:rsidR="003B6074" w:rsidRPr="003B6074" w:rsidRDefault="003B6074" w:rsidP="004E3BDE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rPr>
          <w:sz w:val="28"/>
          <w:szCs w:val="28"/>
          <w:lang w:val="en-US"/>
        </w:rPr>
      </w:pPr>
      <w:r w:rsidRPr="003B6074">
        <w:rPr>
          <w:sz w:val="28"/>
          <w:szCs w:val="28"/>
          <w:lang w:val="en-US"/>
        </w:rPr>
        <w:t>activation</w:t>
      </w:r>
      <w:r w:rsidRPr="00C7152A">
        <w:rPr>
          <w:sz w:val="28"/>
          <w:szCs w:val="28"/>
          <w:lang w:val="en-US"/>
        </w:rPr>
        <w:t xml:space="preserve"> - </w:t>
      </w:r>
      <w:r w:rsidRPr="003B6074">
        <w:rPr>
          <w:sz w:val="28"/>
          <w:szCs w:val="28"/>
        </w:rPr>
        <w:t>функция</w:t>
      </w:r>
      <w:r w:rsidRPr="003B6074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активации</w:t>
      </w:r>
      <w:r w:rsidRPr="003B6074">
        <w:rPr>
          <w:sz w:val="28"/>
          <w:szCs w:val="28"/>
          <w:lang w:val="en-US"/>
        </w:rPr>
        <w:t xml:space="preserve"> (</w:t>
      </w:r>
      <w:r w:rsidRPr="003B6074">
        <w:rPr>
          <w:sz w:val="28"/>
          <w:szCs w:val="28"/>
        </w:rPr>
        <w:t>объект</w:t>
      </w:r>
      <w:r w:rsidRPr="003B6074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класса</w:t>
      </w:r>
      <w:r w:rsidRPr="003B6074">
        <w:rPr>
          <w:sz w:val="28"/>
          <w:szCs w:val="28"/>
          <w:lang w:val="en-US"/>
        </w:rPr>
        <w:t xml:space="preserve"> </w:t>
      </w:r>
      <w:proofErr w:type="spellStart"/>
      <w:r w:rsidRPr="003B6074">
        <w:rPr>
          <w:sz w:val="28"/>
          <w:szCs w:val="28"/>
          <w:lang w:val="en-US"/>
        </w:rPr>
        <w:t>AbstractActivationFunction</w:t>
      </w:r>
      <w:proofErr w:type="spellEnd"/>
      <w:r w:rsidRPr="003B6074">
        <w:rPr>
          <w:sz w:val="28"/>
          <w:szCs w:val="28"/>
          <w:lang w:val="en-US"/>
        </w:rPr>
        <w:t>)</w:t>
      </w:r>
    </w:p>
    <w:p w14:paraId="128EBFE1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0963E3B9" w14:textId="77777777" w:rsidR="003B6074" w:rsidRPr="003B6074" w:rsidRDefault="003B6074" w:rsidP="004E3BDE">
      <w:pPr>
        <w:numPr>
          <w:ilvl w:val="0"/>
          <w:numId w:val="15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, параметры: </w:t>
      </w:r>
    </w:p>
    <w:p w14:paraId="5823EC09" w14:textId="77777777" w:rsidR="003B6074" w:rsidRPr="003B6074" w:rsidRDefault="003B6074" w:rsidP="004E3BDE">
      <w:pPr>
        <w:numPr>
          <w:ilvl w:val="1"/>
          <w:numId w:val="28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weights</w:t>
      </w:r>
      <w:proofErr w:type="spellEnd"/>
      <w:r w:rsidRPr="003B6074">
        <w:rPr>
          <w:sz w:val="28"/>
          <w:szCs w:val="28"/>
        </w:rPr>
        <w:t xml:space="preserve"> - матрица весов</w:t>
      </w:r>
    </w:p>
    <w:p w14:paraId="752303D3" w14:textId="77777777" w:rsidR="003B6074" w:rsidRPr="003B6074" w:rsidRDefault="003B6074" w:rsidP="004E3BDE">
      <w:pPr>
        <w:numPr>
          <w:ilvl w:val="1"/>
          <w:numId w:val="28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activation</w:t>
      </w:r>
      <w:proofErr w:type="spellEnd"/>
      <w:r w:rsidRPr="003B6074">
        <w:rPr>
          <w:sz w:val="28"/>
          <w:szCs w:val="28"/>
        </w:rPr>
        <w:t xml:space="preserve"> - функция активации</w:t>
      </w:r>
    </w:p>
    <w:p w14:paraId="5B56A30C" w14:textId="22608AE8" w:rsidR="003B6074" w:rsidRPr="003B6074" w:rsidRDefault="003B6074" w:rsidP="004E3BDE">
      <w:pPr>
        <w:numPr>
          <w:ilvl w:val="0"/>
          <w:numId w:val="15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- прямой прохо</w:t>
      </w:r>
      <w:r w:rsidR="00A16B22">
        <w:rPr>
          <w:sz w:val="28"/>
          <w:szCs w:val="28"/>
        </w:rPr>
        <w:t>д по слою. Матрица весов умножа</w:t>
      </w:r>
      <w:r w:rsidRPr="003B6074">
        <w:rPr>
          <w:sz w:val="28"/>
          <w:szCs w:val="28"/>
        </w:rPr>
        <w:t>е</w:t>
      </w:r>
      <w:r w:rsidR="00A16B22">
        <w:rPr>
          <w:sz w:val="28"/>
          <w:szCs w:val="28"/>
        </w:rPr>
        <w:t>т</w:t>
      </w:r>
      <w:r w:rsidRPr="003B6074">
        <w:rPr>
          <w:sz w:val="28"/>
          <w:szCs w:val="28"/>
        </w:rPr>
        <w:t>ся на вектор-столбец входных данных, к каждому элементу полученного вектор-сто</w:t>
      </w:r>
      <w:r w:rsidR="00A16B22">
        <w:rPr>
          <w:sz w:val="28"/>
          <w:szCs w:val="28"/>
        </w:rPr>
        <w:t>л</w:t>
      </w:r>
      <w:r w:rsidRPr="003B6074">
        <w:rPr>
          <w:sz w:val="28"/>
          <w:szCs w:val="28"/>
        </w:rPr>
        <w:t xml:space="preserve">бца применяется функция активации. Параметры: </w:t>
      </w:r>
    </w:p>
    <w:p w14:paraId="25B9E4B1" w14:textId="77777777" w:rsidR="003B6074" w:rsidRPr="003B6074" w:rsidRDefault="003B6074" w:rsidP="004E3BDE">
      <w:pPr>
        <w:numPr>
          <w:ilvl w:val="1"/>
          <w:numId w:val="29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data</w:t>
      </w:r>
      <w:proofErr w:type="spellEnd"/>
      <w:r w:rsidRPr="003B6074">
        <w:rPr>
          <w:sz w:val="28"/>
          <w:szCs w:val="28"/>
        </w:rPr>
        <w:t xml:space="preserve"> - вектор входных данных</w:t>
      </w:r>
    </w:p>
    <w:p w14:paraId="67873244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3118D5A1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687E9" w14:textId="4E570A66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истинг 5. Исходный код класса </w:t>
            </w:r>
            <w:proofErr w:type="spellStart"/>
            <w:r w:rsidRPr="003B6074">
              <w:rPr>
                <w:rFonts w:eastAsia="Times New Roman" w:cs="Times New Roman"/>
                <w:szCs w:val="24"/>
              </w:rPr>
              <w:t>Layer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C7152A" w14:paraId="58EC4BE6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63A1BF5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4F36DF2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activations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</w:p>
          <w:p w14:paraId="071B8D86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711038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(object):</w:t>
            </w:r>
          </w:p>
          <w:p w14:paraId="72C2291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1DAE39C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weights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FEB87F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activation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9CB240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weights</w:t>
            </w:r>
          </w:p>
          <w:p w14:paraId="11322DF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ctiv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ctivation</w:t>
            </w:r>
          </w:p>
          <w:p w14:paraId="4D18FA4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47129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</w:t>
            </w:r>
          </w:p>
          <w:p w14:paraId="0BA13B0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361F49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ctivation.forwar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D8D185B" w14:textId="4D7780F6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np.dot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</w:tc>
      </w:tr>
    </w:tbl>
    <w:p w14:paraId="463C4A70" w14:textId="77777777" w:rsidR="003B6074" w:rsidRDefault="003B6074" w:rsidP="00427E7E">
      <w:pPr>
        <w:rPr>
          <w:sz w:val="28"/>
          <w:szCs w:val="28"/>
          <w:lang w:val="en-US"/>
        </w:rPr>
      </w:pPr>
    </w:p>
    <w:p w14:paraId="1B2299C8" w14:textId="78FF6531" w:rsidR="003B6074" w:rsidRPr="003B6074" w:rsidRDefault="003B6074" w:rsidP="004E3BDE">
      <w:pPr>
        <w:pStyle w:val="24"/>
      </w:pPr>
      <w:bookmarkStart w:id="6" w:name="_Toc136540524"/>
      <w:r w:rsidRPr="003B6074">
        <w:t>1</w:t>
      </w:r>
      <w:r>
        <w:t>.6</w:t>
      </w:r>
      <w:r w:rsidRPr="003B6074">
        <w:t xml:space="preserve"> Класс </w:t>
      </w:r>
      <w:proofErr w:type="spellStart"/>
      <w:r w:rsidRPr="003B6074">
        <w:t>NeuralNetwork</w:t>
      </w:r>
      <w:bookmarkEnd w:id="6"/>
      <w:proofErr w:type="spellEnd"/>
    </w:p>
    <w:p w14:paraId="19724CC0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Класс </w:t>
      </w:r>
      <w:proofErr w:type="spellStart"/>
      <w:r w:rsidRPr="003B6074">
        <w:rPr>
          <w:sz w:val="28"/>
          <w:szCs w:val="28"/>
        </w:rPr>
        <w:t>NeuralNetwork</w:t>
      </w:r>
      <w:proofErr w:type="spellEnd"/>
      <w:r w:rsidRPr="003B6074">
        <w:rPr>
          <w:sz w:val="28"/>
          <w:szCs w:val="28"/>
        </w:rPr>
        <w:t xml:space="preserve"> реализует логику работы с нейронной сетью. Имеются следующие поля:</w:t>
      </w:r>
    </w:p>
    <w:p w14:paraId="50F712FA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weights</w:t>
      </w:r>
      <w:proofErr w:type="spellEnd"/>
      <w:r w:rsidRPr="003B6074">
        <w:rPr>
          <w:sz w:val="28"/>
          <w:szCs w:val="28"/>
        </w:rPr>
        <w:t xml:space="preserve"> - матрица весов скрытого слоя</w:t>
      </w:r>
    </w:p>
    <w:p w14:paraId="319FE7A0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output_weights</w:t>
      </w:r>
      <w:proofErr w:type="spellEnd"/>
      <w:r w:rsidRPr="003B6074">
        <w:rPr>
          <w:sz w:val="28"/>
          <w:szCs w:val="28"/>
        </w:rPr>
        <w:t xml:space="preserve"> - матрица весов выходного слоя</w:t>
      </w:r>
    </w:p>
    <w:p w14:paraId="5E85A0B1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layers</w:t>
      </w:r>
      <w:proofErr w:type="spellEnd"/>
      <w:r w:rsidRPr="003B6074">
        <w:rPr>
          <w:sz w:val="28"/>
          <w:szCs w:val="28"/>
        </w:rPr>
        <w:t xml:space="preserve"> - список, содержащий слои нейронной сети (объекты класса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>)</w:t>
      </w:r>
    </w:p>
    <w:p w14:paraId="47728FA6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10FDBBFC" w14:textId="77777777" w:rsidR="003B6074" w:rsidRPr="003B6074" w:rsidRDefault="003B6074" w:rsidP="004E3BDE">
      <w:pPr>
        <w:numPr>
          <w:ilvl w:val="0"/>
          <w:numId w:val="17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. Происходит инициализация весов нейронной сети и создание скрытого и выходного слоёв сети. Параметры: </w:t>
      </w:r>
    </w:p>
    <w:p w14:paraId="71215C81" w14:textId="77777777" w:rsidR="003B6074" w:rsidRPr="003B6074" w:rsidRDefault="003B6074" w:rsidP="004E3BDE">
      <w:pPr>
        <w:numPr>
          <w:ilvl w:val="1"/>
          <w:numId w:val="30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hidden_neurons</w:t>
      </w:r>
      <w:proofErr w:type="spellEnd"/>
      <w:r w:rsidRPr="003B6074">
        <w:rPr>
          <w:sz w:val="28"/>
          <w:szCs w:val="28"/>
        </w:rPr>
        <w:t xml:space="preserve"> - список нейронов, из которых будут созданы скрытый и выходной слои сети</w:t>
      </w:r>
    </w:p>
    <w:p w14:paraId="27E6B647" w14:textId="77777777" w:rsidR="003B6074" w:rsidRPr="003B6074" w:rsidRDefault="003B6074" w:rsidP="004E3BDE">
      <w:pPr>
        <w:numPr>
          <w:ilvl w:val="0"/>
          <w:numId w:val="17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- прямой проход по сети. Последовательно выполняется прямой проход по слоям сети с помощью метода </w:t>
      </w: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 xml:space="preserve">. Параметры: </w:t>
      </w:r>
    </w:p>
    <w:p w14:paraId="58EB8D8B" w14:textId="77777777" w:rsidR="003B6074" w:rsidRPr="003B6074" w:rsidRDefault="003B6074" w:rsidP="004E3BDE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data</w:t>
      </w:r>
      <w:proofErr w:type="spellEnd"/>
      <w:r w:rsidRPr="003B6074">
        <w:rPr>
          <w:sz w:val="28"/>
          <w:szCs w:val="28"/>
        </w:rPr>
        <w:t xml:space="preserve"> - вектор входных данных</w:t>
      </w:r>
    </w:p>
    <w:p w14:paraId="5FA1FFD6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6A159669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298" w14:textId="23872482" w:rsidR="003B6074" w:rsidRPr="00427E7E" w:rsidRDefault="003B6074" w:rsidP="003B6074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истинг 6. Исходный код класса </w:t>
            </w:r>
            <w:proofErr w:type="spellStart"/>
            <w:r w:rsidRPr="003B6074">
              <w:rPr>
                <w:rFonts w:eastAsia="Times New Roman" w:cs="Times New Roman"/>
                <w:szCs w:val="24"/>
              </w:rPr>
              <w:t>NeuralNetwork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C7152A" w14:paraId="197E6E80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7DB6B27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64E8DF2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54C60BA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layer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</w:t>
            </w:r>
          </w:p>
          <w:p w14:paraId="4CB8C9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8264F0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activations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igmoid</w:t>
            </w:r>
          </w:p>
          <w:p w14:paraId="20B37F0A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1D69E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00741FB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1F107F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List[Neuron]):</w:t>
            </w:r>
          </w:p>
          <w:p w14:paraId="16CC7FA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</w:p>
          <w:p w14:paraId="3E4B047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</w:p>
          <w:p w14:paraId="5EF7615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35F5FB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CE7C00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31BEB08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weights</w:t>
            </w:r>
            <w:proofErr w:type="spellEnd"/>
          </w:p>
          <w:p w14:paraId="7B85DDD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</w:p>
          <w:p w14:paraId="599B610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38E756E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DFD258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[: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3953E1B" w14:textId="77777777" w:rsidR="003B6074" w:rsidRPr="00C7152A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F7C3CA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yer(</w:t>
            </w:r>
          </w:p>
          <w:p w14:paraId="3C30421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weights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26346C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activation=Sigmoid()))</w:t>
            </w:r>
          </w:p>
          <w:p w14:paraId="559E96B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yer(</w:t>
            </w:r>
          </w:p>
          <w:p w14:paraId="40087ED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weights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0F7A75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activation=Sigmoid()))</w:t>
            </w:r>
          </w:p>
          <w:p w14:paraId="57DBCA9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5F8B53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14DB49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output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</w:p>
          <w:p w14:paraId="2D15A6A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2A7051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output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yer.forwar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utput)</w:t>
            </w:r>
          </w:p>
          <w:p w14:paraId="775F2E41" w14:textId="2E5659C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output</w:t>
            </w:r>
          </w:p>
        </w:tc>
      </w:tr>
    </w:tbl>
    <w:p w14:paraId="7C9B4D9B" w14:textId="77777777" w:rsidR="003B6074" w:rsidRDefault="003B6074" w:rsidP="00427E7E">
      <w:pPr>
        <w:rPr>
          <w:sz w:val="28"/>
          <w:szCs w:val="28"/>
          <w:lang w:val="en-US"/>
        </w:rPr>
      </w:pPr>
    </w:p>
    <w:p w14:paraId="4597314F" w14:textId="2238E698" w:rsidR="00892E31" w:rsidRPr="00892E31" w:rsidRDefault="00892E31" w:rsidP="004E3BDE">
      <w:pPr>
        <w:pStyle w:val="24"/>
        <w:rPr>
          <w:lang w:val="en-US"/>
        </w:rPr>
      </w:pPr>
      <w:bookmarkStart w:id="7" w:name="_Toc136540525"/>
      <w:proofErr w:type="gramStart"/>
      <w:r w:rsidRPr="00892E31">
        <w:rPr>
          <w:lang w:val="en-US"/>
        </w:rPr>
        <w:t>1.</w:t>
      </w:r>
      <w:r w:rsidRPr="00C7152A">
        <w:rPr>
          <w:lang w:val="en-US"/>
        </w:rPr>
        <w:t>7</w:t>
      </w:r>
      <w:proofErr w:type="gramEnd"/>
      <w:r w:rsidRPr="00892E31">
        <w:rPr>
          <w:lang w:val="en-US"/>
        </w:rPr>
        <w:t xml:space="preserve"> </w:t>
      </w:r>
      <w:r w:rsidRPr="00892E31">
        <w:t>Класс</w:t>
      </w:r>
      <w:r w:rsidRPr="00892E31">
        <w:rPr>
          <w:lang w:val="en-US"/>
        </w:rPr>
        <w:t xml:space="preserve"> </w:t>
      </w:r>
      <w:proofErr w:type="spellStart"/>
      <w:r w:rsidRPr="00892E31">
        <w:rPr>
          <w:lang w:val="en-US"/>
        </w:rPr>
        <w:t>ESPAlgorithm</w:t>
      </w:r>
      <w:bookmarkEnd w:id="7"/>
      <w:proofErr w:type="spellEnd"/>
    </w:p>
    <w:p w14:paraId="544B7F56" w14:textId="77777777" w:rsidR="00892E31" w:rsidRPr="00892E31" w:rsidRDefault="00892E31" w:rsidP="00892E31">
      <w:pPr>
        <w:rPr>
          <w:sz w:val="28"/>
          <w:szCs w:val="28"/>
          <w:lang w:val="en-US"/>
        </w:rPr>
      </w:pPr>
      <w:r w:rsidRPr="00892E31">
        <w:rPr>
          <w:sz w:val="28"/>
          <w:szCs w:val="28"/>
        </w:rPr>
        <w:t>Класс</w:t>
      </w:r>
      <w:r w:rsidRPr="00892E31">
        <w:rPr>
          <w:sz w:val="28"/>
          <w:szCs w:val="28"/>
          <w:lang w:val="en-US"/>
        </w:rPr>
        <w:t xml:space="preserve"> </w:t>
      </w:r>
      <w:proofErr w:type="spellStart"/>
      <w:r w:rsidRPr="00892E31">
        <w:rPr>
          <w:sz w:val="28"/>
          <w:szCs w:val="28"/>
          <w:lang w:val="en-US"/>
        </w:rPr>
        <w:t>ESPAlgorithm</w:t>
      </w:r>
      <w:proofErr w:type="spellEnd"/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реализует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логику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работы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с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алгоритмом</w:t>
      </w:r>
      <w:r w:rsidRPr="00892E31">
        <w:rPr>
          <w:sz w:val="28"/>
          <w:szCs w:val="28"/>
          <w:lang w:val="en-US"/>
        </w:rPr>
        <w:t xml:space="preserve"> ESP. </w:t>
      </w:r>
      <w:r w:rsidRPr="00892E31">
        <w:rPr>
          <w:sz w:val="28"/>
          <w:szCs w:val="28"/>
        </w:rPr>
        <w:t>Имеются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следующие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поля</w:t>
      </w:r>
      <w:r w:rsidRPr="00892E31">
        <w:rPr>
          <w:sz w:val="28"/>
          <w:szCs w:val="28"/>
          <w:lang w:val="en-US"/>
        </w:rPr>
        <w:t>:</w:t>
      </w:r>
    </w:p>
    <w:p w14:paraId="6F60E5B3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  <w:lang w:val="en-US"/>
        </w:rPr>
      </w:pPr>
      <w:r w:rsidRPr="00892E31">
        <w:rPr>
          <w:sz w:val="28"/>
          <w:szCs w:val="28"/>
          <w:lang w:val="en-US"/>
        </w:rPr>
        <w:t xml:space="preserve">population - </w:t>
      </w:r>
      <w:r w:rsidRPr="00892E31">
        <w:rPr>
          <w:sz w:val="28"/>
          <w:szCs w:val="28"/>
        </w:rPr>
        <w:t>популяция</w:t>
      </w:r>
      <w:r w:rsidRPr="00892E31">
        <w:rPr>
          <w:sz w:val="28"/>
          <w:szCs w:val="28"/>
          <w:lang w:val="en-US"/>
        </w:rPr>
        <w:t xml:space="preserve">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</w:p>
    <w:p w14:paraId="7358ED99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  <w:lang w:val="en-US"/>
        </w:rPr>
        <w:t>best_n</w:t>
      </w:r>
      <w:proofErr w:type="spellEnd"/>
      <w:r w:rsidRPr="00892E31">
        <w:rPr>
          <w:sz w:val="28"/>
          <w:szCs w:val="28"/>
        </w:rPr>
        <w:t>n - лучшая нейронная сеть</w:t>
      </w:r>
    </w:p>
    <w:p w14:paraId="35A0043D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best_nn_fitness</w:t>
      </w:r>
      <w:proofErr w:type="spellEnd"/>
      <w:r w:rsidRPr="00892E31">
        <w:rPr>
          <w:sz w:val="28"/>
          <w:szCs w:val="28"/>
        </w:rPr>
        <w:t xml:space="preserve"> - приспособленность лучшей нейронной сети</w:t>
      </w:r>
    </w:p>
    <w:p w14:paraId="56CF632A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В классе имеются следующие методы:</w:t>
      </w:r>
    </w:p>
    <w:p w14:paraId="6D1C1547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892E31">
        <w:rPr>
          <w:sz w:val="28"/>
          <w:szCs w:val="28"/>
        </w:rPr>
        <w:t>__</w:t>
      </w:r>
      <w:proofErr w:type="spellStart"/>
      <w:r w:rsidRPr="00892E31">
        <w:rPr>
          <w:sz w:val="28"/>
          <w:szCs w:val="28"/>
        </w:rPr>
        <w:t>init</w:t>
      </w:r>
      <w:proofErr w:type="spellEnd"/>
      <w:r w:rsidRPr="00892E31">
        <w:rPr>
          <w:sz w:val="28"/>
          <w:szCs w:val="28"/>
        </w:rPr>
        <w:t xml:space="preserve">__ - конструктор. Происходит создание популяции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. Параметры: </w:t>
      </w:r>
    </w:p>
    <w:p w14:paraId="69692885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hidden_layer_size</w:t>
      </w:r>
      <w:proofErr w:type="spellEnd"/>
      <w:r w:rsidRPr="00892E31">
        <w:rPr>
          <w:sz w:val="28"/>
          <w:szCs w:val="28"/>
        </w:rPr>
        <w:t xml:space="preserve"> - количество нейронов в скрытом слое</w:t>
      </w:r>
    </w:p>
    <w:p w14:paraId="02446D88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population_size</w:t>
      </w:r>
      <w:proofErr w:type="spellEnd"/>
      <w:r w:rsidRPr="00892E31">
        <w:rPr>
          <w:sz w:val="28"/>
          <w:szCs w:val="28"/>
        </w:rPr>
        <w:t xml:space="preserve"> - размер каждой из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</w:p>
    <w:p w14:paraId="162AAD83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input_count</w:t>
      </w:r>
      <w:proofErr w:type="spellEnd"/>
      <w:r w:rsidRPr="00892E31">
        <w:rPr>
          <w:sz w:val="28"/>
          <w:szCs w:val="28"/>
        </w:rPr>
        <w:t xml:space="preserve"> - количество входов для нейрона</w:t>
      </w:r>
    </w:p>
    <w:p w14:paraId="7E4F296B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output_count</w:t>
      </w:r>
      <w:proofErr w:type="spellEnd"/>
      <w:r w:rsidRPr="00892E31">
        <w:rPr>
          <w:sz w:val="28"/>
          <w:szCs w:val="28"/>
        </w:rPr>
        <w:t xml:space="preserve"> - количество выходов для нейрона</w:t>
      </w:r>
    </w:p>
    <w:p w14:paraId="3DF4F2DF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last_generations_count</w:t>
      </w:r>
      <w:proofErr w:type="spellEnd"/>
      <w:r w:rsidRPr="00892E31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7916185E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lastRenderedPageBreak/>
        <w:t>trials_per_neuron</w:t>
      </w:r>
      <w:proofErr w:type="spellEnd"/>
      <w:r w:rsidRPr="00892E31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892E31">
        <w:rPr>
          <w:sz w:val="28"/>
          <w:szCs w:val="28"/>
        </w:rPr>
        <w:t>учавствовать</w:t>
      </w:r>
      <w:proofErr w:type="spellEnd"/>
      <w:r w:rsidRPr="00892E31">
        <w:rPr>
          <w:sz w:val="28"/>
          <w:szCs w:val="28"/>
        </w:rPr>
        <w:t xml:space="preserve"> нейрон</w:t>
      </w:r>
    </w:p>
    <w:p w14:paraId="5FB1D9AA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init</w:t>
      </w:r>
      <w:proofErr w:type="spellEnd"/>
      <w:r w:rsidRPr="00892E31">
        <w:rPr>
          <w:sz w:val="28"/>
          <w:szCs w:val="28"/>
        </w:rPr>
        <w:t xml:space="preserve"> - инициализация популяции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, параметры: </w:t>
      </w:r>
    </w:p>
    <w:p w14:paraId="44F830FD" w14:textId="77777777" w:rsidR="00892E31" w:rsidRPr="00892E31" w:rsidRDefault="00892E31" w:rsidP="004E3BDE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min_value</w:t>
      </w:r>
      <w:proofErr w:type="spellEnd"/>
      <w:r w:rsidRPr="00892E31">
        <w:rPr>
          <w:sz w:val="28"/>
          <w:szCs w:val="28"/>
        </w:rPr>
        <w:t xml:space="preserve"> - минимальное случайно сгенерированное число</w:t>
      </w:r>
    </w:p>
    <w:p w14:paraId="007C38C6" w14:textId="77777777" w:rsidR="00892E31" w:rsidRPr="00892E31" w:rsidRDefault="00892E31" w:rsidP="004E3BDE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max_value</w:t>
      </w:r>
      <w:proofErr w:type="spellEnd"/>
      <w:r w:rsidRPr="00892E31">
        <w:rPr>
          <w:sz w:val="28"/>
          <w:szCs w:val="28"/>
        </w:rPr>
        <w:t xml:space="preserve"> - максимальное случайно сгенерированное число</w:t>
      </w:r>
    </w:p>
    <w:p w14:paraId="389AB5C2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train</w:t>
      </w:r>
      <w:proofErr w:type="spellEnd"/>
      <w:r w:rsidRPr="00892E31">
        <w:rPr>
          <w:sz w:val="28"/>
          <w:szCs w:val="28"/>
        </w:rPr>
        <w:t xml:space="preserve"> - тренировка нейронных сетей, параметры: </w:t>
      </w:r>
    </w:p>
    <w:p w14:paraId="223BA54D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generations_count</w:t>
      </w:r>
      <w:proofErr w:type="spellEnd"/>
      <w:r w:rsidRPr="00892E31">
        <w:rPr>
          <w:sz w:val="28"/>
          <w:szCs w:val="28"/>
        </w:rPr>
        <w:t xml:space="preserve"> - количество поколений</w:t>
      </w:r>
    </w:p>
    <w:p w14:paraId="65414766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x_train</w:t>
      </w:r>
      <w:proofErr w:type="spellEnd"/>
      <w:r w:rsidRPr="00892E31">
        <w:rPr>
          <w:sz w:val="28"/>
          <w:szCs w:val="28"/>
        </w:rPr>
        <w:t xml:space="preserve"> - массив входных данных</w:t>
      </w:r>
    </w:p>
    <w:p w14:paraId="145CF863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y_train</w:t>
      </w:r>
      <w:proofErr w:type="spellEnd"/>
      <w:r w:rsidRPr="00892E31">
        <w:rPr>
          <w:sz w:val="28"/>
          <w:szCs w:val="28"/>
        </w:rPr>
        <w:t xml:space="preserve"> - массив выходных данных</w:t>
      </w:r>
    </w:p>
    <w:p w14:paraId="4DB1A9C2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update_best_nn</w:t>
      </w:r>
      <w:proofErr w:type="spellEnd"/>
      <w:r w:rsidRPr="00892E31">
        <w:rPr>
          <w:sz w:val="28"/>
          <w:szCs w:val="28"/>
        </w:rPr>
        <w:t xml:space="preserve"> - обновление лучшей нейронной сети</w:t>
      </w:r>
    </w:p>
    <w:p w14:paraId="33CA4F5E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- проверка приспособленностей нейронных сетей, параметры: </w:t>
      </w:r>
    </w:p>
    <w:p w14:paraId="7353A575" w14:textId="77777777" w:rsidR="00892E31" w:rsidRPr="00892E31" w:rsidRDefault="00892E31" w:rsidP="004E3BDE">
      <w:pPr>
        <w:numPr>
          <w:ilvl w:val="1"/>
          <w:numId w:val="3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x_train</w:t>
      </w:r>
      <w:proofErr w:type="spellEnd"/>
      <w:r w:rsidRPr="00892E31">
        <w:rPr>
          <w:sz w:val="28"/>
          <w:szCs w:val="28"/>
        </w:rPr>
        <w:t xml:space="preserve"> - массив входных данных</w:t>
      </w:r>
    </w:p>
    <w:p w14:paraId="6AFF7150" w14:textId="77777777" w:rsidR="00892E31" w:rsidRPr="00892E31" w:rsidRDefault="00892E31" w:rsidP="004E3BDE">
      <w:pPr>
        <w:numPr>
          <w:ilvl w:val="1"/>
          <w:numId w:val="3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y_train</w:t>
      </w:r>
      <w:proofErr w:type="spellEnd"/>
      <w:r w:rsidRPr="00892E31">
        <w:rPr>
          <w:sz w:val="28"/>
          <w:szCs w:val="28"/>
        </w:rPr>
        <w:t xml:space="preserve"> - массив выходных данных</w:t>
      </w:r>
    </w:p>
    <w:p w14:paraId="64AAF4FC" w14:textId="2347529A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Рассмотрим подробнее работу алгоритма (метод </w:t>
      </w:r>
      <w:proofErr w:type="spellStart"/>
      <w:r w:rsidRPr="00892E31">
        <w:rPr>
          <w:sz w:val="28"/>
          <w:szCs w:val="28"/>
        </w:rPr>
        <w:t>train</w:t>
      </w:r>
      <w:proofErr w:type="spellEnd"/>
      <w:r w:rsidRPr="00892E31">
        <w:rPr>
          <w:sz w:val="28"/>
          <w:szCs w:val="28"/>
        </w:rPr>
        <w:t>). Запускается цикл согласно количеству поколений (</w:t>
      </w:r>
      <w:proofErr w:type="spellStart"/>
      <w:r w:rsidRPr="00892E31">
        <w:rPr>
          <w:sz w:val="28"/>
          <w:szCs w:val="28"/>
        </w:rPr>
        <w:t>generations_count</w:t>
      </w:r>
      <w:proofErr w:type="spellEnd"/>
      <w:r w:rsidRPr="00892E31">
        <w:rPr>
          <w:sz w:val="28"/>
          <w:szCs w:val="28"/>
        </w:rPr>
        <w:t xml:space="preserve">). В цикле вызывается метод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. В методе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запускается цикл, который выполняется до тех пор, пока каждый нейрон в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не поучаствует в работе нейронной сети. Для данной проверки используется метод </w:t>
      </w:r>
      <w:proofErr w:type="spellStart"/>
      <w:r w:rsidRPr="00892E31">
        <w:rPr>
          <w:sz w:val="28"/>
          <w:szCs w:val="28"/>
        </w:rPr>
        <w:t>is_trials_completed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В цикле происходит выборка нейронов - случайно, по одному из каждой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  <w:r w:rsidRPr="00892E31">
        <w:rPr>
          <w:sz w:val="28"/>
          <w:szCs w:val="28"/>
        </w:rPr>
        <w:t xml:space="preserve">. Выбранные нейроны будут участвовать в работе нейронной сети, поэтому для них увеличивается счётчик количества попыток. Из выбранных нейронов создаётся нейронная сеть (объект </w:t>
      </w:r>
      <w:proofErr w:type="spellStart"/>
      <w:r w:rsidRPr="00892E31">
        <w:rPr>
          <w:sz w:val="28"/>
          <w:szCs w:val="28"/>
        </w:rPr>
        <w:t>NeuralNetwork</w:t>
      </w:r>
      <w:proofErr w:type="spellEnd"/>
      <w:r w:rsidRPr="00892E31">
        <w:rPr>
          <w:sz w:val="28"/>
          <w:szCs w:val="28"/>
        </w:rPr>
        <w:t xml:space="preserve">). Для данной нейронной сети делается прямой проход по каждому набору входных данных (вызов вспомогательного метода </w:t>
      </w:r>
      <w:proofErr w:type="spellStart"/>
      <w:r w:rsidRPr="00892E31">
        <w:rPr>
          <w:sz w:val="28"/>
          <w:szCs w:val="28"/>
        </w:rPr>
        <w:t>forward_train</w:t>
      </w:r>
      <w:proofErr w:type="spellEnd"/>
      <w:r w:rsidRPr="00892E31">
        <w:rPr>
          <w:sz w:val="28"/>
          <w:szCs w:val="28"/>
        </w:rPr>
        <w:t xml:space="preserve">). Для каждого набора данных вычисляется среднеквадратичная ошибка и возвращается среднее значение ошибок. Данное среднее значение будет являться кумулятивной приспособленностью выбранных нейронов. После того, как каждый нейрон </w:t>
      </w:r>
      <w:proofErr w:type="spellStart"/>
      <w:r w:rsidRPr="00892E31">
        <w:rPr>
          <w:sz w:val="28"/>
          <w:szCs w:val="28"/>
        </w:rPr>
        <w:t>поучавствует</w:t>
      </w:r>
      <w:proofErr w:type="spellEnd"/>
      <w:r w:rsidRPr="00892E31">
        <w:rPr>
          <w:sz w:val="28"/>
          <w:szCs w:val="28"/>
        </w:rPr>
        <w:t xml:space="preserve"> в работе нейронной сети, метод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завершает свою </w:t>
      </w:r>
      <w:r w:rsidRPr="00892E31">
        <w:rPr>
          <w:sz w:val="28"/>
          <w:szCs w:val="28"/>
        </w:rPr>
        <w:lastRenderedPageBreak/>
        <w:t xml:space="preserve">работу, возвращая количество попыток, которое потребовалось для того, чтобы каждый </w:t>
      </w:r>
      <w:r w:rsidR="002E5C15">
        <w:rPr>
          <w:sz w:val="28"/>
          <w:szCs w:val="28"/>
        </w:rPr>
        <w:t>нейрон поуча</w:t>
      </w:r>
      <w:r w:rsidRPr="00892E31">
        <w:rPr>
          <w:sz w:val="28"/>
          <w:szCs w:val="28"/>
        </w:rPr>
        <w:t xml:space="preserve">ствовал в работе сети. Получив значение кумулятивной приспособленности, происходит обновление средней приспособленности вызовом метода </w:t>
      </w:r>
      <w:proofErr w:type="spellStart"/>
      <w:r w:rsidRPr="00892E31">
        <w:rPr>
          <w:sz w:val="28"/>
          <w:szCs w:val="28"/>
        </w:rPr>
        <w:t>fit_avg_fitness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Затем делается проверка на вырождение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вызовом метода </w:t>
      </w:r>
      <w:proofErr w:type="spellStart"/>
      <w:r w:rsidRPr="00892E31">
        <w:rPr>
          <w:sz w:val="28"/>
          <w:szCs w:val="28"/>
        </w:rPr>
        <w:t>check_degeneration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Далее, для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делается скрещивание вызовом метода </w:t>
      </w:r>
      <w:proofErr w:type="spellStart"/>
      <w:r w:rsidRPr="00892E31">
        <w:rPr>
          <w:sz w:val="28"/>
          <w:szCs w:val="28"/>
        </w:rPr>
        <w:t>crossover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Далее, для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делается мутация вызовом метода </w:t>
      </w:r>
      <w:proofErr w:type="spellStart"/>
      <w:r w:rsidRPr="00892E31">
        <w:rPr>
          <w:sz w:val="28"/>
          <w:szCs w:val="28"/>
        </w:rPr>
        <w:t>mutation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>. В конце итерации происходит сброс счётчика попыток у каждого из нейронов. Данные шаги выполняются заданное количество раз.</w:t>
      </w:r>
    </w:p>
    <w:p w14:paraId="0D85492F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Исходный код класса представлен в листинге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E31" w:rsidRPr="00427E7E" w14:paraId="3B8F2FAC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2B88F" w14:textId="3A476B33" w:rsidR="00892E31" w:rsidRPr="00427E7E" w:rsidRDefault="00892E31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Листинг 7. Исходный код класса </w:t>
            </w:r>
            <w:proofErr w:type="spellStart"/>
            <w:r w:rsidRPr="00892E31">
              <w:rPr>
                <w:rFonts w:eastAsia="Times New Roman" w:cs="Times New Roman"/>
                <w:szCs w:val="24"/>
              </w:rPr>
              <w:t>ESPAlgorithm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892E31" w:rsidRPr="003B6074" w14:paraId="7F6AC931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36DE825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113BFA3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44F9B31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tatistics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ean</w:t>
            </w:r>
          </w:p>
          <w:p w14:paraId="3A58674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ime</w:t>
            </w:r>
          </w:p>
          <w:p w14:paraId="6C7ED42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</w:p>
          <w:p w14:paraId="589EA3D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</w:p>
          <w:p w14:paraId="58FFE1F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B8DAF4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ti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se</w:t>
            </w:r>
            <w:proofErr w:type="spellEnd"/>
          </w:p>
          <w:p w14:paraId="358A271D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00B41C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ward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AE82D2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818857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-&gt; float:</w:t>
            </w:r>
          </w:p>
          <w:p w14:paraId="3FC5C3D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set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.shap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0F7924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errors = []</w:t>
            </w:r>
          </w:p>
          <w:p w14:paraId="54B3B94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set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DD8EDC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output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.forwar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5626E29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error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s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pre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output)</w:t>
            </w:r>
          </w:p>
          <w:p w14:paraId="2CCF283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rrors.appen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error)</w:t>
            </w:r>
          </w:p>
          <w:p w14:paraId="2245FD9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errors).mean()</w:t>
            </w:r>
          </w:p>
          <w:p w14:paraId="721EC4F3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768D7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cremen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s: List[Neuron]):</w:t>
            </w:r>
          </w:p>
          <w:p w14:paraId="5C1E23B6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s:</w:t>
            </w:r>
          </w:p>
          <w:p w14:paraId="0B4CE54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0044DFA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030355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SPAlgorithm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347BAD1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7AD0F3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layer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2CCCF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2BF73A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5C56E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2391FF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48C30F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13FD68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9163F4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layer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875EA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546821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CFA3F6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75FBE2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F0E560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4061F9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79F5777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58F49A6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D4EFA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15FBED3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CC8D66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FD65C2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D9A0E2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1C9F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rain(self,</w:t>
            </w:r>
          </w:p>
          <w:p w14:paraId="772BE59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A14F6A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147421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5BFCCB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result = []</w:t>
            </w:r>
          </w:p>
          <w:p w14:paraId="0A1C75B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generati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0DC0DE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rt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me.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50D068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heck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2FC0D6D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3FFD5D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8BC148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fit_avg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26C58B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update_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5193782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ult.appen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(generation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2174978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check_degener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0E5F47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crossover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0DFDAE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mut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6DCFAA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ull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me.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 -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rt_time</w:t>
            </w:r>
            <w:proofErr w:type="spellEnd"/>
          </w:p>
          <w:p w14:paraId="6688976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Поколение {0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5d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Количество попыток {1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3d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'</w:t>
            </w:r>
          </w:p>
          <w:p w14:paraId="212465B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Приспособленность лучшего нейрона {2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2.6f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Время выполнения {3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3.3f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 s'</w:t>
            </w:r>
          </w:p>
          <w:p w14:paraId="0C5EF28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format(generation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ull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18ADEB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rese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378FCD4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ult</w:t>
            </w:r>
          </w:p>
          <w:p w14:paraId="22C2133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A685F0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pdate_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11269E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get_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A75C55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3218A0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8BA0BE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mean(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avg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0468A94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E33511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</w:t>
            </w:r>
            <w:proofErr w:type="spellEnd"/>
          </w:p>
          <w:p w14:paraId="51BA33E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</w:p>
          <w:p w14:paraId="6F65CAE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2F2603A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6066910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9D5B8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,</w:t>
            </w:r>
          </w:p>
          <w:p w14:paraId="7720018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1E70BC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7BACD0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1459085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is_trials_complete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36A200A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ge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7FFF8A4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cremen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96821C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AE3B4D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C9E74A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error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ward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5ECFF28" w14:textId="77777777" w:rsidR="00892E31" w:rsidRPr="00C7152A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C715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00583F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EA54E4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6BA1EE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D3FE3C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cumulative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error</w:t>
            </w:r>
          </w:p>
          <w:p w14:paraId="3711FFB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0DA49EBF" w14:textId="4857BDEC" w:rsidR="00892E31" w:rsidRPr="003B6074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ials_count</w:t>
            </w:r>
            <w:proofErr w:type="spellEnd"/>
          </w:p>
        </w:tc>
      </w:tr>
    </w:tbl>
    <w:p w14:paraId="41BEF418" w14:textId="77777777" w:rsidR="003B6074" w:rsidRDefault="003B6074" w:rsidP="00427E7E">
      <w:pPr>
        <w:rPr>
          <w:sz w:val="28"/>
          <w:szCs w:val="28"/>
          <w:lang w:val="en-US"/>
        </w:rPr>
      </w:pPr>
    </w:p>
    <w:p w14:paraId="4A182B72" w14:textId="42000621" w:rsidR="00892E31" w:rsidRPr="00892E31" w:rsidRDefault="00892E31" w:rsidP="004E3BDE">
      <w:pPr>
        <w:pStyle w:val="17"/>
      </w:pPr>
      <w:bookmarkStart w:id="8" w:name="_Toc136540526"/>
      <w:r>
        <w:t>2</w:t>
      </w:r>
      <w:r w:rsidRPr="00892E31">
        <w:t xml:space="preserve"> Результаты работы программы</w:t>
      </w:r>
      <w:bookmarkEnd w:id="8"/>
    </w:p>
    <w:p w14:paraId="1C479094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Для тестирования работы алгоритма применяется </w:t>
      </w:r>
      <w:proofErr w:type="spellStart"/>
      <w:r w:rsidRPr="00892E31">
        <w:rPr>
          <w:sz w:val="28"/>
          <w:szCs w:val="28"/>
        </w:rPr>
        <w:t>датасет</w:t>
      </w:r>
      <w:proofErr w:type="spellEnd"/>
      <w:r w:rsidRPr="00892E31">
        <w:rPr>
          <w:sz w:val="28"/>
          <w:szCs w:val="28"/>
        </w:rPr>
        <w:t xml:space="preserve"> cancer1. Параметры алгоритма следующие:</w:t>
      </w:r>
    </w:p>
    <w:p w14:paraId="00824CBF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нейронов в скрытом слое: 10</w:t>
      </w:r>
    </w:p>
    <w:p w14:paraId="21C6D9BC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 xml:space="preserve">количество нейронов в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  <w:r w:rsidRPr="00892E31">
        <w:rPr>
          <w:sz w:val="28"/>
          <w:szCs w:val="28"/>
        </w:rPr>
        <w:t>: 15</w:t>
      </w:r>
    </w:p>
    <w:p w14:paraId="649BCA6D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последних поколений, для которых приспособленность лучшей особи не менялась, запускается взрывная мутация: 2</w:t>
      </w:r>
    </w:p>
    <w:p w14:paraId="47B1A7BA" w14:textId="511B37CA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минимальное количеств</w:t>
      </w:r>
      <w:r w:rsidR="002E5C15">
        <w:rPr>
          <w:sz w:val="28"/>
          <w:szCs w:val="28"/>
        </w:rPr>
        <w:t>о попыток, в которых должен уча</w:t>
      </w:r>
      <w:bookmarkStart w:id="9" w:name="_GoBack"/>
      <w:bookmarkEnd w:id="9"/>
      <w:r w:rsidRPr="00892E31">
        <w:rPr>
          <w:sz w:val="28"/>
          <w:szCs w:val="28"/>
        </w:rPr>
        <w:t>ствовать нейрон: 2</w:t>
      </w:r>
    </w:p>
    <w:p w14:paraId="057C70ED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поколений: 5000</w:t>
      </w:r>
    </w:p>
    <w:p w14:paraId="1204EC39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Алгоритм инициализируется значениями от -1 до 1. </w:t>
      </w:r>
    </w:p>
    <w:p w14:paraId="61E6FC0E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Результат представлен на рисунке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2E31" w14:paraId="3F6DFA92" w14:textId="77777777" w:rsidTr="00892E31">
        <w:tc>
          <w:tcPr>
            <w:tcW w:w="9345" w:type="dxa"/>
          </w:tcPr>
          <w:p w14:paraId="0F620BDE" w14:textId="26E97985" w:rsidR="00892E31" w:rsidRPr="00892E31" w:rsidRDefault="00892E31" w:rsidP="00892E31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65E7BC2E" wp14:editId="0809832E">
                  <wp:extent cx="4113620" cy="305562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52" cy="305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E31" w14:paraId="24253BF9" w14:textId="77777777" w:rsidTr="00892E31">
        <w:tc>
          <w:tcPr>
            <w:tcW w:w="9345" w:type="dxa"/>
          </w:tcPr>
          <w:p w14:paraId="79329258" w14:textId="70066D92" w:rsidR="00892E31" w:rsidRPr="00892E31" w:rsidRDefault="00892E31" w:rsidP="00892E3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92E31">
              <w:rPr>
                <w:rFonts w:eastAsia="Times New Roman" w:cs="Times New Roman"/>
                <w:szCs w:val="24"/>
              </w:rPr>
              <w:t>Рисунок 1. Результаты работы программы.</w:t>
            </w:r>
          </w:p>
        </w:tc>
      </w:tr>
    </w:tbl>
    <w:p w14:paraId="691DD4BC" w14:textId="77777777" w:rsidR="00892E31" w:rsidRDefault="00892E31" w:rsidP="00427E7E">
      <w:pPr>
        <w:rPr>
          <w:sz w:val="28"/>
          <w:szCs w:val="28"/>
          <w:lang w:val="en-US"/>
        </w:rPr>
      </w:pPr>
    </w:p>
    <w:p w14:paraId="63565F1D" w14:textId="77777777" w:rsidR="00F74A94" w:rsidRPr="00F74A94" w:rsidRDefault="00F74A94" w:rsidP="00F74A94">
      <w:pPr>
        <w:rPr>
          <w:sz w:val="28"/>
          <w:szCs w:val="28"/>
        </w:rPr>
      </w:pPr>
      <w:r w:rsidRPr="00F74A94">
        <w:rPr>
          <w:sz w:val="28"/>
          <w:szCs w:val="28"/>
        </w:rPr>
        <w:t>На данном рисунке представлено изменение среднеквадратичной ошибки лучшей нейронной сети в процессе работы сети. За 5000 поколений среднеквадратичная ошибка уменьшилась до значения 0.031031. Таким образом алгоритм обучается, однако имеет низкую производительность. Просчёт одного поколения занимает около двух секунд.</w:t>
      </w:r>
    </w:p>
    <w:p w14:paraId="311A00F3" w14:textId="2DA59642" w:rsidR="00F74A94" w:rsidRPr="00F74A94" w:rsidRDefault="00F74A94" w:rsidP="004E3BDE">
      <w:pPr>
        <w:pStyle w:val="17"/>
      </w:pPr>
      <w:bookmarkStart w:id="10" w:name="_Toc136540527"/>
      <w:r>
        <w:t>3</w:t>
      </w:r>
      <w:r w:rsidRPr="00F74A94">
        <w:t xml:space="preserve"> Вывод</w:t>
      </w:r>
      <w:bookmarkEnd w:id="10"/>
    </w:p>
    <w:p w14:paraId="4DA32A57" w14:textId="77777777" w:rsidR="00F74A94" w:rsidRPr="00F74A94" w:rsidRDefault="00F74A94" w:rsidP="00F74A94">
      <w:pPr>
        <w:rPr>
          <w:sz w:val="28"/>
          <w:szCs w:val="28"/>
        </w:rPr>
      </w:pPr>
      <w:r w:rsidRPr="00F74A94">
        <w:rPr>
          <w:sz w:val="28"/>
          <w:szCs w:val="28"/>
        </w:rPr>
        <w:t xml:space="preserve">В результате выполнения индивидуального задания был реализован </w:t>
      </w:r>
      <w:proofErr w:type="spellStart"/>
      <w:r w:rsidRPr="00F74A94">
        <w:rPr>
          <w:sz w:val="28"/>
          <w:szCs w:val="28"/>
        </w:rPr>
        <w:t>нейроэволюционный</w:t>
      </w:r>
      <w:proofErr w:type="spellEnd"/>
      <w:r w:rsidRPr="00F74A94">
        <w:rPr>
          <w:sz w:val="28"/>
          <w:szCs w:val="28"/>
        </w:rPr>
        <w:t xml:space="preserve"> алгоритм ESP. Были проанализированы результаты и показано, что алгоритм решает задачу.</w:t>
      </w:r>
    </w:p>
    <w:p w14:paraId="2AFE5B77" w14:textId="77777777" w:rsidR="00892E31" w:rsidRPr="00892E31" w:rsidRDefault="00892E31" w:rsidP="00427E7E">
      <w:pPr>
        <w:rPr>
          <w:sz w:val="28"/>
          <w:szCs w:val="28"/>
          <w:lang w:val="en-US"/>
        </w:rPr>
      </w:pPr>
    </w:p>
    <w:sectPr w:rsidR="00892E31" w:rsidRPr="00892E31" w:rsidSect="00BB4193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A0C5" w14:textId="77777777" w:rsidR="002342E6" w:rsidRDefault="002342E6" w:rsidP="005E11D1">
      <w:pPr>
        <w:spacing w:line="240" w:lineRule="auto"/>
      </w:pPr>
      <w:r>
        <w:separator/>
      </w:r>
    </w:p>
  </w:endnote>
  <w:endnote w:type="continuationSeparator" w:id="0">
    <w:p w14:paraId="1E599D14" w14:textId="77777777" w:rsidR="002342E6" w:rsidRDefault="002342E6" w:rsidP="005E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18983"/>
      <w:docPartObj>
        <w:docPartGallery w:val="Page Numbers (Bottom of Page)"/>
        <w:docPartUnique/>
      </w:docPartObj>
    </w:sdtPr>
    <w:sdtEndPr/>
    <w:sdtContent>
      <w:p w14:paraId="53014FC3" w14:textId="4CD171BE" w:rsidR="002B2DA7" w:rsidRDefault="002B2D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CE">
          <w:rPr>
            <w:noProof/>
          </w:rPr>
          <w:t>22</w:t>
        </w:r>
        <w:r>
          <w:fldChar w:fldCharType="end"/>
        </w:r>
      </w:p>
    </w:sdtContent>
  </w:sdt>
  <w:p w14:paraId="64F02C77" w14:textId="77777777" w:rsidR="002B2DA7" w:rsidRDefault="002B2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A9CA" w14:textId="77777777" w:rsidR="002342E6" w:rsidRDefault="002342E6" w:rsidP="005E11D1">
      <w:pPr>
        <w:spacing w:line="240" w:lineRule="auto"/>
      </w:pPr>
      <w:r>
        <w:separator/>
      </w:r>
    </w:p>
  </w:footnote>
  <w:footnote w:type="continuationSeparator" w:id="0">
    <w:p w14:paraId="15E109DC" w14:textId="77777777" w:rsidR="002342E6" w:rsidRDefault="002342E6" w:rsidP="005E1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908C" w14:textId="190329F0" w:rsidR="002B2DA7" w:rsidRDefault="002B2DA7">
    <w:pPr>
      <w:pStyle w:val="a5"/>
    </w:pPr>
    <w:r>
      <w:ptab w:relativeTo="margin" w:alignment="center" w:leader="none"/>
    </w:r>
    <w:r w:rsidRPr="000169D2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1EE4C671" wp14:editId="5F2C74C7">
          <wp:simplePos x="0" y="0"/>
          <wp:positionH relativeFrom="column">
            <wp:posOffset>-1125855</wp:posOffset>
          </wp:positionH>
          <wp:positionV relativeFrom="paragraph">
            <wp:posOffset>-662305</wp:posOffset>
          </wp:positionV>
          <wp:extent cx="7556500" cy="2331720"/>
          <wp:effectExtent l="0" t="0" r="6350" b="0"/>
          <wp:wrapTopAndBottom/>
          <wp:docPr id="4" name="Рисунок 4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74"/>
                  <a:stretch/>
                </pic:blipFill>
                <pic:spPr bwMode="auto">
                  <a:xfrm>
                    <a:off x="0" y="0"/>
                    <a:ext cx="7556500" cy="233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549"/>
    <w:multiLevelType w:val="multilevel"/>
    <w:tmpl w:val="5AF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7ECD"/>
    <w:multiLevelType w:val="hybridMultilevel"/>
    <w:tmpl w:val="87E0FEB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83E18"/>
    <w:multiLevelType w:val="multilevel"/>
    <w:tmpl w:val="B09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2EBC"/>
    <w:multiLevelType w:val="multilevel"/>
    <w:tmpl w:val="624E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961D0"/>
    <w:multiLevelType w:val="multilevel"/>
    <w:tmpl w:val="7056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9442F"/>
    <w:multiLevelType w:val="multilevel"/>
    <w:tmpl w:val="00B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F1C83"/>
    <w:multiLevelType w:val="multilevel"/>
    <w:tmpl w:val="1406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544B4"/>
    <w:multiLevelType w:val="multilevel"/>
    <w:tmpl w:val="C5C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5780A"/>
    <w:multiLevelType w:val="multilevel"/>
    <w:tmpl w:val="BCB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97DF6"/>
    <w:multiLevelType w:val="multilevel"/>
    <w:tmpl w:val="3F58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46C67"/>
    <w:multiLevelType w:val="multilevel"/>
    <w:tmpl w:val="0E8A0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11" w15:restartNumberingAfterBreak="0">
    <w:nsid w:val="40BF0ECA"/>
    <w:multiLevelType w:val="multilevel"/>
    <w:tmpl w:val="0466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A69C4"/>
    <w:multiLevelType w:val="multilevel"/>
    <w:tmpl w:val="C8EE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E2765"/>
    <w:multiLevelType w:val="hybridMultilevel"/>
    <w:tmpl w:val="1A9A0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E55EEB"/>
    <w:multiLevelType w:val="multilevel"/>
    <w:tmpl w:val="2FD4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91BE4"/>
    <w:multiLevelType w:val="multilevel"/>
    <w:tmpl w:val="6050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16" w15:restartNumberingAfterBreak="0">
    <w:nsid w:val="5CBB3A2B"/>
    <w:multiLevelType w:val="multilevel"/>
    <w:tmpl w:val="9B04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73BD0"/>
    <w:multiLevelType w:val="hybridMultilevel"/>
    <w:tmpl w:val="F8BCFA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5060"/>
    <w:multiLevelType w:val="multilevel"/>
    <w:tmpl w:val="640A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53671"/>
    <w:multiLevelType w:val="multilevel"/>
    <w:tmpl w:val="AF1E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5190"/>
    <w:multiLevelType w:val="multilevel"/>
    <w:tmpl w:val="8B22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94725"/>
    <w:multiLevelType w:val="multilevel"/>
    <w:tmpl w:val="0E0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050AD"/>
    <w:multiLevelType w:val="multilevel"/>
    <w:tmpl w:val="7202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54512"/>
    <w:multiLevelType w:val="hybridMultilevel"/>
    <w:tmpl w:val="FCA86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5D6A"/>
    <w:multiLevelType w:val="hybridMultilevel"/>
    <w:tmpl w:val="FEE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76FC"/>
    <w:multiLevelType w:val="multilevel"/>
    <w:tmpl w:val="F95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C3691"/>
    <w:multiLevelType w:val="multilevel"/>
    <w:tmpl w:val="2038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D158E"/>
    <w:multiLevelType w:val="multilevel"/>
    <w:tmpl w:val="2A0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018D"/>
    <w:multiLevelType w:val="multilevel"/>
    <w:tmpl w:val="6D30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E578C"/>
    <w:multiLevelType w:val="multilevel"/>
    <w:tmpl w:val="A93E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76809"/>
    <w:multiLevelType w:val="multilevel"/>
    <w:tmpl w:val="D8E20B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BD46D5"/>
    <w:multiLevelType w:val="hybridMultilevel"/>
    <w:tmpl w:val="BF70D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3076B6"/>
    <w:multiLevelType w:val="multilevel"/>
    <w:tmpl w:val="DBB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83C98"/>
    <w:multiLevelType w:val="multilevel"/>
    <w:tmpl w:val="84206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34" w15:restartNumberingAfterBreak="0">
    <w:nsid w:val="7EAA0A61"/>
    <w:multiLevelType w:val="multilevel"/>
    <w:tmpl w:val="CBB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31"/>
  </w:num>
  <w:num w:numId="4">
    <w:abstractNumId w:val="30"/>
  </w:num>
  <w:num w:numId="5">
    <w:abstractNumId w:val="15"/>
  </w:num>
  <w:num w:numId="6">
    <w:abstractNumId w:val="33"/>
  </w:num>
  <w:num w:numId="7">
    <w:abstractNumId w:val="10"/>
  </w:num>
  <w:num w:numId="8">
    <w:abstractNumId w:val="0"/>
  </w:num>
  <w:num w:numId="9">
    <w:abstractNumId w:val="20"/>
  </w:num>
  <w:num w:numId="10">
    <w:abstractNumId w:val="4"/>
  </w:num>
  <w:num w:numId="11">
    <w:abstractNumId w:val="27"/>
  </w:num>
  <w:num w:numId="12">
    <w:abstractNumId w:val="21"/>
  </w:num>
  <w:num w:numId="13">
    <w:abstractNumId w:val="29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26"/>
  </w:num>
  <w:num w:numId="21">
    <w:abstractNumId w:val="23"/>
  </w:num>
  <w:num w:numId="22">
    <w:abstractNumId w:val="17"/>
  </w:num>
  <w:num w:numId="23">
    <w:abstractNumId w:val="22"/>
  </w:num>
  <w:num w:numId="24">
    <w:abstractNumId w:val="34"/>
  </w:num>
  <w:num w:numId="25">
    <w:abstractNumId w:val="25"/>
  </w:num>
  <w:num w:numId="26">
    <w:abstractNumId w:val="1"/>
  </w:num>
  <w:num w:numId="27">
    <w:abstractNumId w:val="32"/>
  </w:num>
  <w:num w:numId="28">
    <w:abstractNumId w:val="12"/>
  </w:num>
  <w:num w:numId="29">
    <w:abstractNumId w:val="8"/>
  </w:num>
  <w:num w:numId="30">
    <w:abstractNumId w:val="19"/>
  </w:num>
  <w:num w:numId="31">
    <w:abstractNumId w:val="2"/>
  </w:num>
  <w:num w:numId="32">
    <w:abstractNumId w:val="28"/>
  </w:num>
  <w:num w:numId="33">
    <w:abstractNumId w:val="16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E"/>
    <w:rsid w:val="00000667"/>
    <w:rsid w:val="000025F0"/>
    <w:rsid w:val="00003AD7"/>
    <w:rsid w:val="00006C0A"/>
    <w:rsid w:val="00007894"/>
    <w:rsid w:val="00011F5C"/>
    <w:rsid w:val="000169D2"/>
    <w:rsid w:val="00016C1B"/>
    <w:rsid w:val="000225CE"/>
    <w:rsid w:val="000229C0"/>
    <w:rsid w:val="00025CBA"/>
    <w:rsid w:val="00032ED5"/>
    <w:rsid w:val="00045B1E"/>
    <w:rsid w:val="000469C7"/>
    <w:rsid w:val="000546C3"/>
    <w:rsid w:val="00066DF5"/>
    <w:rsid w:val="00085770"/>
    <w:rsid w:val="00091ACF"/>
    <w:rsid w:val="00091B48"/>
    <w:rsid w:val="00092A56"/>
    <w:rsid w:val="000A3340"/>
    <w:rsid w:val="000A6499"/>
    <w:rsid w:val="000C09E4"/>
    <w:rsid w:val="000C6A7B"/>
    <w:rsid w:val="000C79FD"/>
    <w:rsid w:val="000D486F"/>
    <w:rsid w:val="000E7CBF"/>
    <w:rsid w:val="000F0C5E"/>
    <w:rsid w:val="000F492E"/>
    <w:rsid w:val="000F7D48"/>
    <w:rsid w:val="001009A8"/>
    <w:rsid w:val="00103308"/>
    <w:rsid w:val="001172B9"/>
    <w:rsid w:val="00121289"/>
    <w:rsid w:val="001212A3"/>
    <w:rsid w:val="00122B4F"/>
    <w:rsid w:val="00123895"/>
    <w:rsid w:val="00124A48"/>
    <w:rsid w:val="001265B6"/>
    <w:rsid w:val="00136A5E"/>
    <w:rsid w:val="001400D4"/>
    <w:rsid w:val="00141634"/>
    <w:rsid w:val="0014260F"/>
    <w:rsid w:val="00144C18"/>
    <w:rsid w:val="00145A67"/>
    <w:rsid w:val="00146D18"/>
    <w:rsid w:val="00147AA3"/>
    <w:rsid w:val="00174C28"/>
    <w:rsid w:val="001803A0"/>
    <w:rsid w:val="00183918"/>
    <w:rsid w:val="0019157E"/>
    <w:rsid w:val="001A1A75"/>
    <w:rsid w:val="001B1472"/>
    <w:rsid w:val="001B2D28"/>
    <w:rsid w:val="001C0278"/>
    <w:rsid w:val="001D26DA"/>
    <w:rsid w:val="001E3DB5"/>
    <w:rsid w:val="001F0CE3"/>
    <w:rsid w:val="001F2CED"/>
    <w:rsid w:val="00211459"/>
    <w:rsid w:val="0022600E"/>
    <w:rsid w:val="00232F58"/>
    <w:rsid w:val="00233999"/>
    <w:rsid w:val="002342E6"/>
    <w:rsid w:val="00235C2C"/>
    <w:rsid w:val="002470CE"/>
    <w:rsid w:val="00253B6A"/>
    <w:rsid w:val="00257F03"/>
    <w:rsid w:val="00265E40"/>
    <w:rsid w:val="00270F5F"/>
    <w:rsid w:val="00271E57"/>
    <w:rsid w:val="002A23A5"/>
    <w:rsid w:val="002A6121"/>
    <w:rsid w:val="002A6388"/>
    <w:rsid w:val="002B010B"/>
    <w:rsid w:val="002B0ED4"/>
    <w:rsid w:val="002B1402"/>
    <w:rsid w:val="002B2DA7"/>
    <w:rsid w:val="002D3B27"/>
    <w:rsid w:val="002D5897"/>
    <w:rsid w:val="002D5B87"/>
    <w:rsid w:val="002E15D6"/>
    <w:rsid w:val="002E5C15"/>
    <w:rsid w:val="002E7CF9"/>
    <w:rsid w:val="002F0D3C"/>
    <w:rsid w:val="002F3D73"/>
    <w:rsid w:val="002F45DC"/>
    <w:rsid w:val="002F6EC0"/>
    <w:rsid w:val="002F7670"/>
    <w:rsid w:val="00304582"/>
    <w:rsid w:val="00307B8C"/>
    <w:rsid w:val="003433CF"/>
    <w:rsid w:val="00352B61"/>
    <w:rsid w:val="00362531"/>
    <w:rsid w:val="003654B9"/>
    <w:rsid w:val="00365BEF"/>
    <w:rsid w:val="00370A79"/>
    <w:rsid w:val="00381325"/>
    <w:rsid w:val="00382334"/>
    <w:rsid w:val="00393EB0"/>
    <w:rsid w:val="003964B1"/>
    <w:rsid w:val="003A3E99"/>
    <w:rsid w:val="003A64BB"/>
    <w:rsid w:val="003B4EE5"/>
    <w:rsid w:val="003B6074"/>
    <w:rsid w:val="003F2FAA"/>
    <w:rsid w:val="003F4965"/>
    <w:rsid w:val="003F7890"/>
    <w:rsid w:val="00400944"/>
    <w:rsid w:val="00414DD4"/>
    <w:rsid w:val="00415BC6"/>
    <w:rsid w:val="004242AC"/>
    <w:rsid w:val="00425431"/>
    <w:rsid w:val="00427E7E"/>
    <w:rsid w:val="00431895"/>
    <w:rsid w:val="0043785E"/>
    <w:rsid w:val="004401A6"/>
    <w:rsid w:val="00441189"/>
    <w:rsid w:val="00442CAD"/>
    <w:rsid w:val="004506B3"/>
    <w:rsid w:val="00471E2F"/>
    <w:rsid w:val="00493E46"/>
    <w:rsid w:val="004A2CC6"/>
    <w:rsid w:val="004A792B"/>
    <w:rsid w:val="004B1B4E"/>
    <w:rsid w:val="004B7621"/>
    <w:rsid w:val="004D40D1"/>
    <w:rsid w:val="004E0C23"/>
    <w:rsid w:val="004E3BDE"/>
    <w:rsid w:val="004F6D93"/>
    <w:rsid w:val="004F77A7"/>
    <w:rsid w:val="00500A3C"/>
    <w:rsid w:val="005100A6"/>
    <w:rsid w:val="0051327E"/>
    <w:rsid w:val="00513D08"/>
    <w:rsid w:val="005242C6"/>
    <w:rsid w:val="00525460"/>
    <w:rsid w:val="00531CFF"/>
    <w:rsid w:val="0053459C"/>
    <w:rsid w:val="00561AE3"/>
    <w:rsid w:val="00570DB0"/>
    <w:rsid w:val="0057688F"/>
    <w:rsid w:val="00597D0F"/>
    <w:rsid w:val="005A5A03"/>
    <w:rsid w:val="005B0F73"/>
    <w:rsid w:val="005C3148"/>
    <w:rsid w:val="005C788A"/>
    <w:rsid w:val="005D0142"/>
    <w:rsid w:val="005E11D1"/>
    <w:rsid w:val="005E152C"/>
    <w:rsid w:val="005F0728"/>
    <w:rsid w:val="005F47EE"/>
    <w:rsid w:val="006002A8"/>
    <w:rsid w:val="00602F53"/>
    <w:rsid w:val="00603AB2"/>
    <w:rsid w:val="00611AB6"/>
    <w:rsid w:val="0062047D"/>
    <w:rsid w:val="00621205"/>
    <w:rsid w:val="00622C57"/>
    <w:rsid w:val="0062466B"/>
    <w:rsid w:val="0064724B"/>
    <w:rsid w:val="00653F40"/>
    <w:rsid w:val="00656D88"/>
    <w:rsid w:val="00656E8E"/>
    <w:rsid w:val="00663590"/>
    <w:rsid w:val="00663632"/>
    <w:rsid w:val="00663AF4"/>
    <w:rsid w:val="0066519E"/>
    <w:rsid w:val="00666F2B"/>
    <w:rsid w:val="00685677"/>
    <w:rsid w:val="00695CF6"/>
    <w:rsid w:val="006A56F9"/>
    <w:rsid w:val="006E3703"/>
    <w:rsid w:val="006E40B8"/>
    <w:rsid w:val="007012AF"/>
    <w:rsid w:val="007013AD"/>
    <w:rsid w:val="00716E84"/>
    <w:rsid w:val="00730AC0"/>
    <w:rsid w:val="007442B3"/>
    <w:rsid w:val="007470FC"/>
    <w:rsid w:val="00751F42"/>
    <w:rsid w:val="007556D4"/>
    <w:rsid w:val="007631D2"/>
    <w:rsid w:val="00770168"/>
    <w:rsid w:val="00796E2E"/>
    <w:rsid w:val="007A2544"/>
    <w:rsid w:val="007A3F43"/>
    <w:rsid w:val="007B4DB8"/>
    <w:rsid w:val="007C0529"/>
    <w:rsid w:val="007F09D8"/>
    <w:rsid w:val="00800E7C"/>
    <w:rsid w:val="00805862"/>
    <w:rsid w:val="0081775C"/>
    <w:rsid w:val="008248DF"/>
    <w:rsid w:val="00837DA7"/>
    <w:rsid w:val="00841C98"/>
    <w:rsid w:val="00841F9A"/>
    <w:rsid w:val="00843585"/>
    <w:rsid w:val="008438BF"/>
    <w:rsid w:val="00851CB5"/>
    <w:rsid w:val="008523E1"/>
    <w:rsid w:val="00853597"/>
    <w:rsid w:val="008547E0"/>
    <w:rsid w:val="00867E04"/>
    <w:rsid w:val="008711DC"/>
    <w:rsid w:val="0088160E"/>
    <w:rsid w:val="00884B85"/>
    <w:rsid w:val="0089124E"/>
    <w:rsid w:val="00892E31"/>
    <w:rsid w:val="0089769F"/>
    <w:rsid w:val="008B0FBF"/>
    <w:rsid w:val="008B1E47"/>
    <w:rsid w:val="008E4988"/>
    <w:rsid w:val="008F4E54"/>
    <w:rsid w:val="008F7840"/>
    <w:rsid w:val="0090029C"/>
    <w:rsid w:val="00902E28"/>
    <w:rsid w:val="00906140"/>
    <w:rsid w:val="00912A94"/>
    <w:rsid w:val="00924F73"/>
    <w:rsid w:val="00927C45"/>
    <w:rsid w:val="00936CA8"/>
    <w:rsid w:val="00946120"/>
    <w:rsid w:val="009506FF"/>
    <w:rsid w:val="00951FCB"/>
    <w:rsid w:val="009556A9"/>
    <w:rsid w:val="00963710"/>
    <w:rsid w:val="0096554D"/>
    <w:rsid w:val="00970A04"/>
    <w:rsid w:val="009737C7"/>
    <w:rsid w:val="00991168"/>
    <w:rsid w:val="009978CE"/>
    <w:rsid w:val="009B446A"/>
    <w:rsid w:val="009C09B7"/>
    <w:rsid w:val="009C266A"/>
    <w:rsid w:val="009D21B7"/>
    <w:rsid w:val="009D21F3"/>
    <w:rsid w:val="009E421E"/>
    <w:rsid w:val="009E6EFD"/>
    <w:rsid w:val="009F409E"/>
    <w:rsid w:val="00A0156F"/>
    <w:rsid w:val="00A10E7C"/>
    <w:rsid w:val="00A16B22"/>
    <w:rsid w:val="00A3207E"/>
    <w:rsid w:val="00A34C7A"/>
    <w:rsid w:val="00A3633F"/>
    <w:rsid w:val="00A540E5"/>
    <w:rsid w:val="00A57530"/>
    <w:rsid w:val="00A81173"/>
    <w:rsid w:val="00A9280A"/>
    <w:rsid w:val="00A97F37"/>
    <w:rsid w:val="00AA361C"/>
    <w:rsid w:val="00AA6F78"/>
    <w:rsid w:val="00AB0DE9"/>
    <w:rsid w:val="00AC15B2"/>
    <w:rsid w:val="00AC70EA"/>
    <w:rsid w:val="00AD494F"/>
    <w:rsid w:val="00AE122A"/>
    <w:rsid w:val="00AE21B8"/>
    <w:rsid w:val="00AE2434"/>
    <w:rsid w:val="00AE42ED"/>
    <w:rsid w:val="00AE533D"/>
    <w:rsid w:val="00AE613C"/>
    <w:rsid w:val="00AE7B54"/>
    <w:rsid w:val="00AF4819"/>
    <w:rsid w:val="00B0118C"/>
    <w:rsid w:val="00B07712"/>
    <w:rsid w:val="00B2291D"/>
    <w:rsid w:val="00B30D7A"/>
    <w:rsid w:val="00B3581D"/>
    <w:rsid w:val="00B5200A"/>
    <w:rsid w:val="00B55859"/>
    <w:rsid w:val="00B559DF"/>
    <w:rsid w:val="00B613A0"/>
    <w:rsid w:val="00B713E2"/>
    <w:rsid w:val="00B8050F"/>
    <w:rsid w:val="00B80AFE"/>
    <w:rsid w:val="00BA6ACD"/>
    <w:rsid w:val="00BB4092"/>
    <w:rsid w:val="00BB4193"/>
    <w:rsid w:val="00BF1185"/>
    <w:rsid w:val="00BF411B"/>
    <w:rsid w:val="00BF53C8"/>
    <w:rsid w:val="00BF78C3"/>
    <w:rsid w:val="00C25F48"/>
    <w:rsid w:val="00C263C8"/>
    <w:rsid w:val="00C2767A"/>
    <w:rsid w:val="00C362BD"/>
    <w:rsid w:val="00C472F6"/>
    <w:rsid w:val="00C536AD"/>
    <w:rsid w:val="00C601F1"/>
    <w:rsid w:val="00C7152A"/>
    <w:rsid w:val="00C77CB6"/>
    <w:rsid w:val="00C91A7D"/>
    <w:rsid w:val="00CA5203"/>
    <w:rsid w:val="00CB52DA"/>
    <w:rsid w:val="00CB53B3"/>
    <w:rsid w:val="00CC3AB4"/>
    <w:rsid w:val="00CD2F15"/>
    <w:rsid w:val="00CD3B3C"/>
    <w:rsid w:val="00CD66BA"/>
    <w:rsid w:val="00CD6945"/>
    <w:rsid w:val="00CE11B2"/>
    <w:rsid w:val="00CE5C41"/>
    <w:rsid w:val="00CE5E67"/>
    <w:rsid w:val="00CF52A2"/>
    <w:rsid w:val="00CF6922"/>
    <w:rsid w:val="00D0598E"/>
    <w:rsid w:val="00D1276E"/>
    <w:rsid w:val="00D275ED"/>
    <w:rsid w:val="00D30400"/>
    <w:rsid w:val="00D3085D"/>
    <w:rsid w:val="00D40EA9"/>
    <w:rsid w:val="00D42A43"/>
    <w:rsid w:val="00D430B2"/>
    <w:rsid w:val="00D47575"/>
    <w:rsid w:val="00D52A94"/>
    <w:rsid w:val="00D550C9"/>
    <w:rsid w:val="00D56459"/>
    <w:rsid w:val="00D64EAD"/>
    <w:rsid w:val="00D7678B"/>
    <w:rsid w:val="00D83D3D"/>
    <w:rsid w:val="00D8624A"/>
    <w:rsid w:val="00D9011C"/>
    <w:rsid w:val="00DA334C"/>
    <w:rsid w:val="00DA7075"/>
    <w:rsid w:val="00DB14A2"/>
    <w:rsid w:val="00DD5BC1"/>
    <w:rsid w:val="00DE527B"/>
    <w:rsid w:val="00DF0079"/>
    <w:rsid w:val="00DF46F4"/>
    <w:rsid w:val="00E02116"/>
    <w:rsid w:val="00E23832"/>
    <w:rsid w:val="00E30DD9"/>
    <w:rsid w:val="00E32B25"/>
    <w:rsid w:val="00E40A37"/>
    <w:rsid w:val="00E50A5E"/>
    <w:rsid w:val="00E54881"/>
    <w:rsid w:val="00E843EE"/>
    <w:rsid w:val="00E87519"/>
    <w:rsid w:val="00E9139B"/>
    <w:rsid w:val="00E96756"/>
    <w:rsid w:val="00E9743C"/>
    <w:rsid w:val="00EA3CC2"/>
    <w:rsid w:val="00EB4FC3"/>
    <w:rsid w:val="00EB519D"/>
    <w:rsid w:val="00EB6D12"/>
    <w:rsid w:val="00EC09F7"/>
    <w:rsid w:val="00EC1ECC"/>
    <w:rsid w:val="00EC4559"/>
    <w:rsid w:val="00ED0889"/>
    <w:rsid w:val="00ED3B80"/>
    <w:rsid w:val="00EE6224"/>
    <w:rsid w:val="00F06356"/>
    <w:rsid w:val="00F110BF"/>
    <w:rsid w:val="00F22D70"/>
    <w:rsid w:val="00F265F4"/>
    <w:rsid w:val="00F41477"/>
    <w:rsid w:val="00F442AF"/>
    <w:rsid w:val="00F6005B"/>
    <w:rsid w:val="00F6110E"/>
    <w:rsid w:val="00F62D81"/>
    <w:rsid w:val="00F65830"/>
    <w:rsid w:val="00F74A94"/>
    <w:rsid w:val="00F832F6"/>
    <w:rsid w:val="00FB7117"/>
    <w:rsid w:val="00FD0D4B"/>
    <w:rsid w:val="00FD2183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522C"/>
  <w15:chartTrackingRefBased/>
  <w15:docId w15:val="{70567A9D-F510-4130-90D2-367145A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ьный"/>
    <w:uiPriority w:val="3"/>
    <w:qFormat/>
    <w:rsid w:val="00892E31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E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тчет_Сетка таблицы"/>
    <w:basedOn w:val="a1"/>
    <w:uiPriority w:val="59"/>
    <w:rsid w:val="00352B61"/>
    <w:pPr>
      <w:spacing w:before="120" w:after="12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ПУ"/>
    <w:basedOn w:val="a"/>
    <w:qFormat/>
    <w:rsid w:val="00352B61"/>
    <w:pPr>
      <w:spacing w:before="120" w:after="120"/>
      <w:ind w:firstLine="851"/>
    </w:pPr>
    <w:rPr>
      <w:sz w:val="28"/>
    </w:rPr>
  </w:style>
  <w:style w:type="character" w:customStyle="1" w:styleId="InternetLink">
    <w:name w:val="Internet Link"/>
    <w:basedOn w:val="a0"/>
    <w:uiPriority w:val="99"/>
    <w:unhideWhenUsed/>
    <w:rsid w:val="00352B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1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1D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1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1D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14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B14A2"/>
    <w:pPr>
      <w:spacing w:line="259" w:lineRule="auto"/>
      <w:jc w:val="left"/>
      <w:outlineLvl w:val="9"/>
    </w:pPr>
  </w:style>
  <w:style w:type="paragraph" w:customStyle="1" w:styleId="aa">
    <w:name w:val="заголовок"/>
    <w:basedOn w:val="1"/>
    <w:link w:val="ab"/>
    <w:uiPriority w:val="3"/>
    <w:rsid w:val="008F7840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1">
    <w:name w:val="заголовок1"/>
    <w:basedOn w:val="aa"/>
    <w:link w:val="12"/>
    <w:uiPriority w:val="3"/>
    <w:qFormat/>
    <w:rsid w:val="00FF05A8"/>
    <w:pPr>
      <w:spacing w:before="0" w:after="240"/>
    </w:pPr>
  </w:style>
  <w:style w:type="character" w:customStyle="1" w:styleId="ab">
    <w:name w:val="заголовок Знак"/>
    <w:basedOn w:val="10"/>
    <w:link w:val="aa"/>
    <w:uiPriority w:val="3"/>
    <w:rsid w:val="008F78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2">
    <w:name w:val="заголовок1 Знак"/>
    <w:basedOn w:val="ab"/>
    <w:link w:val="11"/>
    <w:uiPriority w:val="3"/>
    <w:rsid w:val="00FF05A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30D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3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21">
    <w:name w:val="ЗАГОЛОВОК 2"/>
    <w:basedOn w:val="2"/>
    <w:link w:val="22"/>
    <w:uiPriority w:val="3"/>
    <w:qFormat/>
    <w:rsid w:val="00513D08"/>
    <w:pPr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51FCB"/>
    <w:pPr>
      <w:spacing w:after="100"/>
    </w:pPr>
  </w:style>
  <w:style w:type="character" w:customStyle="1" w:styleId="22">
    <w:name w:val="ЗАГОЛОВОК 2 Знак"/>
    <w:basedOn w:val="20"/>
    <w:link w:val="21"/>
    <w:uiPriority w:val="3"/>
    <w:rsid w:val="00513D0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51FC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51F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A67"/>
    <w:rPr>
      <w:color w:val="605E5C"/>
      <w:shd w:val="clear" w:color="auto" w:fill="E1DFDD"/>
    </w:rPr>
  </w:style>
  <w:style w:type="paragraph" w:customStyle="1" w:styleId="14">
    <w:name w:val="Стиль1"/>
    <w:basedOn w:val="a"/>
    <w:link w:val="15"/>
    <w:uiPriority w:val="3"/>
    <w:qFormat/>
    <w:rsid w:val="0088160E"/>
    <w:pPr>
      <w:ind w:firstLine="851"/>
    </w:pPr>
    <w:rPr>
      <w:b/>
      <w:bCs/>
      <w:sz w:val="28"/>
      <w:szCs w:val="24"/>
    </w:rPr>
  </w:style>
  <w:style w:type="character" w:customStyle="1" w:styleId="15">
    <w:name w:val="Стиль1 Знак"/>
    <w:basedOn w:val="a0"/>
    <w:link w:val="14"/>
    <w:uiPriority w:val="3"/>
    <w:rsid w:val="0088160E"/>
    <w:rPr>
      <w:rFonts w:ascii="Times New Roman" w:eastAsiaTheme="minorEastAsia" w:hAnsi="Times New Roman"/>
      <w:b/>
      <w:bCs/>
      <w:sz w:val="28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6E37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7E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7">
    <w:name w:val="уровень1"/>
    <w:basedOn w:val="1"/>
    <w:link w:val="18"/>
    <w:uiPriority w:val="3"/>
    <w:qFormat/>
    <w:rsid w:val="0064724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24">
    <w:name w:val="уровень2"/>
    <w:basedOn w:val="2"/>
    <w:link w:val="25"/>
    <w:uiPriority w:val="3"/>
    <w:qFormat/>
    <w:rsid w:val="0064724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8">
    <w:name w:val="уровень1 Знак"/>
    <w:basedOn w:val="10"/>
    <w:link w:val="17"/>
    <w:uiPriority w:val="3"/>
    <w:rsid w:val="0064724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уровень2 Знак"/>
    <w:basedOn w:val="20"/>
    <w:link w:val="24"/>
    <w:uiPriority w:val="3"/>
    <w:rsid w:val="0064724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tpu.ru/view/detali.html?id=225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96EC-A073-42D5-878E-F51847F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Tkacheva</dc:creator>
  <cp:keywords/>
  <dc:description/>
  <cp:lastModifiedBy>Sofia</cp:lastModifiedBy>
  <cp:revision>215</cp:revision>
  <cp:lastPrinted>2023-06-04T07:56:00Z</cp:lastPrinted>
  <dcterms:created xsi:type="dcterms:W3CDTF">2022-09-19T02:55:00Z</dcterms:created>
  <dcterms:modified xsi:type="dcterms:W3CDTF">2023-06-04T07:57:00Z</dcterms:modified>
</cp:coreProperties>
</file>